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B3C9B" w14:textId="77777777" w:rsidR="0093751B" w:rsidRPr="00EB1DB2" w:rsidRDefault="00342D27" w:rsidP="007A654C">
      <w:pPr>
        <w:jc w:val="center"/>
        <w:rPr>
          <w:rFonts w:ascii="Times New Roman" w:hAnsi="Times New Roman"/>
          <w:b/>
        </w:rPr>
      </w:pPr>
      <w:r w:rsidRPr="00EB1DB2">
        <w:rPr>
          <w:rFonts w:ascii="Times New Roman" w:hAnsi="Times New Roman"/>
          <w:b/>
        </w:rPr>
        <w:t>When You’re Stuck in Babylon</w:t>
      </w:r>
    </w:p>
    <w:p w14:paraId="6741004A" w14:textId="77777777" w:rsidR="0093751B" w:rsidRPr="00EB1DB2" w:rsidRDefault="00484D9F" w:rsidP="007A654C">
      <w:pPr>
        <w:jc w:val="center"/>
        <w:rPr>
          <w:rFonts w:ascii="Times New Roman" w:hAnsi="Times New Roman"/>
          <w:b/>
        </w:rPr>
      </w:pPr>
      <w:r>
        <w:fldChar w:fldCharType="begin"/>
      </w:r>
      <w:r>
        <w:instrText xml:space="preserve"> HYPERLINK "http://3vc.us14.list-manage2.com/track/click?u=8d36191425c9fd9273a37a8f1&amp;id=b44e7f1102&amp;e=13512fe331" \t "_blank" </w:instrText>
      </w:r>
      <w:r>
        <w:fldChar w:fldCharType="separate"/>
      </w:r>
      <w:r w:rsidR="00775AF9" w:rsidRPr="00EB1DB2">
        <w:rPr>
          <w:rStyle w:val="Hyperlink"/>
          <w:rFonts w:ascii="Times New Roman" w:hAnsi="Times New Roman"/>
          <w:b/>
          <w:color w:val="auto"/>
          <w:u w:val="none"/>
          <w:shd w:val="clear" w:color="auto" w:fill="FFFFFF"/>
        </w:rPr>
        <w:t>Jeremiah 29:4-14</w:t>
      </w:r>
      <w:r>
        <w:rPr>
          <w:rStyle w:val="Hyperlink"/>
          <w:rFonts w:ascii="Times New Roman" w:hAnsi="Times New Roman"/>
          <w:b/>
          <w:color w:val="auto"/>
          <w:u w:val="none"/>
          <w:shd w:val="clear" w:color="auto" w:fill="FFFFFF"/>
        </w:rPr>
        <w:fldChar w:fldCharType="end"/>
      </w:r>
    </w:p>
    <w:p w14:paraId="139A0BCF" w14:textId="446712BD" w:rsidR="00AF07AB" w:rsidRDefault="00DD08D0" w:rsidP="00531E22">
      <w:pPr>
        <w:jc w:val="center"/>
        <w:rPr>
          <w:rFonts w:ascii="Times New Roman" w:hAnsi="Times New Roman"/>
          <w:b/>
        </w:rPr>
      </w:pPr>
      <w:r w:rsidRPr="00EB1DB2">
        <w:rPr>
          <w:rFonts w:ascii="Times New Roman" w:hAnsi="Times New Roman"/>
          <w:b/>
        </w:rPr>
        <w:t>Small Group Guide</w:t>
      </w:r>
    </w:p>
    <w:p w14:paraId="4146BAEC" w14:textId="77777777" w:rsidR="00531E22" w:rsidRPr="00531E22" w:rsidRDefault="00531E22" w:rsidP="00531E22">
      <w:pPr>
        <w:jc w:val="center"/>
        <w:rPr>
          <w:rFonts w:ascii="Times New Roman" w:hAnsi="Times New Roman"/>
          <w:b/>
        </w:rPr>
      </w:pPr>
    </w:p>
    <w:p w14:paraId="17C3B355" w14:textId="77777777" w:rsidR="00B83B88" w:rsidRPr="001F572C" w:rsidRDefault="00B83B88" w:rsidP="00DA6E2F">
      <w:pPr>
        <w:spacing w:after="200"/>
        <w:rPr>
          <w:rFonts w:ascii="Times New Roman" w:hAnsi="Times New Roman"/>
          <w:sz w:val="23"/>
          <w:szCs w:val="23"/>
        </w:rPr>
      </w:pPr>
      <w:r w:rsidRPr="001F572C">
        <w:rPr>
          <w:rFonts w:ascii="Times New Roman" w:hAnsi="Times New Roman"/>
          <w:b/>
          <w:sz w:val="23"/>
          <w:szCs w:val="23"/>
        </w:rPr>
        <w:t xml:space="preserve">Opening </w:t>
      </w:r>
      <w:r w:rsidR="00FF6C16" w:rsidRPr="001F572C">
        <w:rPr>
          <w:rFonts w:ascii="Times New Roman" w:hAnsi="Times New Roman"/>
          <w:b/>
          <w:sz w:val="23"/>
          <w:szCs w:val="23"/>
        </w:rPr>
        <w:t>Icebreaker Question</w:t>
      </w:r>
      <w:r w:rsidRPr="001F572C">
        <w:rPr>
          <w:rFonts w:ascii="Times New Roman" w:hAnsi="Times New Roman"/>
          <w:sz w:val="23"/>
          <w:szCs w:val="23"/>
        </w:rPr>
        <w:t xml:space="preserve">: </w:t>
      </w:r>
    </w:p>
    <w:p w14:paraId="49C38105" w14:textId="77777777" w:rsidR="00B32254" w:rsidRPr="001F572C" w:rsidRDefault="00484D9F" w:rsidP="00DA6E2F">
      <w:pPr>
        <w:pStyle w:val="ColorfulShading-Accent31"/>
        <w:numPr>
          <w:ilvl w:val="0"/>
          <w:numId w:val="1"/>
        </w:numPr>
        <w:spacing w:after="200"/>
        <w:contextualSpacing w:val="0"/>
        <w:rPr>
          <w:rFonts w:ascii="Times New Roman" w:hAnsi="Times New Roman"/>
          <w:sz w:val="23"/>
          <w:szCs w:val="23"/>
        </w:rPr>
      </w:pPr>
      <w:r>
        <w:rPr>
          <w:rFonts w:ascii="Times New Roman" w:hAnsi="Times New Roman"/>
        </w:rPr>
        <w:t>If you were stuck in an airport for multiple days and nights, which one would you want to be stuck in and why? What would you eat and where would you sleep?</w:t>
      </w:r>
    </w:p>
    <w:p w14:paraId="6C397F0C" w14:textId="77777777" w:rsidR="008B0B2A" w:rsidRPr="00C15337" w:rsidRDefault="00715021" w:rsidP="00DA6E2F">
      <w:pPr>
        <w:spacing w:after="200"/>
        <w:rPr>
          <w:rFonts w:ascii="Times New Roman" w:hAnsi="Times New Roman"/>
        </w:rPr>
      </w:pPr>
      <w:r w:rsidRPr="00C15337">
        <w:rPr>
          <w:rFonts w:ascii="Times New Roman" w:hAnsi="Times New Roman"/>
          <w:b/>
        </w:rPr>
        <w:t>INTRODUCTION</w:t>
      </w:r>
      <w:r w:rsidR="003A7400" w:rsidRPr="00C15337">
        <w:rPr>
          <w:rFonts w:ascii="Times New Roman" w:hAnsi="Times New Roman"/>
          <w:b/>
        </w:rPr>
        <w:t xml:space="preserve">: </w:t>
      </w:r>
      <w:r w:rsidR="00484D9F">
        <w:rPr>
          <w:rFonts w:ascii="Times New Roman" w:hAnsi="Times New Roman"/>
        </w:rPr>
        <w:t>The</w:t>
      </w:r>
      <w:r w:rsidR="00A30A6A" w:rsidRPr="00C15337">
        <w:rPr>
          <w:rFonts w:ascii="Times New Roman" w:hAnsi="Times New Roman"/>
        </w:rPr>
        <w:t xml:space="preserve"> word, </w:t>
      </w:r>
      <w:r w:rsidR="00E774A1">
        <w:rPr>
          <w:rFonts w:ascii="Times New Roman" w:hAnsi="Times New Roman"/>
        </w:rPr>
        <w:t>“</w:t>
      </w:r>
      <w:r w:rsidR="008E71E2">
        <w:rPr>
          <w:rFonts w:ascii="Times New Roman" w:hAnsi="Times New Roman"/>
        </w:rPr>
        <w:t>E</w:t>
      </w:r>
      <w:r w:rsidR="00A30A6A" w:rsidRPr="00C15337">
        <w:rPr>
          <w:rFonts w:ascii="Times New Roman" w:hAnsi="Times New Roman"/>
        </w:rPr>
        <w:t>xile,</w:t>
      </w:r>
      <w:r w:rsidR="00E774A1">
        <w:rPr>
          <w:rFonts w:ascii="Times New Roman" w:hAnsi="Times New Roman"/>
        </w:rPr>
        <w:t>”</w:t>
      </w:r>
      <w:r w:rsidR="00A30A6A" w:rsidRPr="00C15337">
        <w:rPr>
          <w:rFonts w:ascii="Times New Roman" w:hAnsi="Times New Roman"/>
        </w:rPr>
        <w:t xml:space="preserve"> comes from the darkest period in the history of God’s chosen people.  </w:t>
      </w:r>
      <w:r w:rsidR="00E12CB8">
        <w:rPr>
          <w:rFonts w:ascii="Times New Roman" w:hAnsi="Times New Roman"/>
          <w:shd w:val="clear" w:color="auto" w:fill="FFFFFF"/>
        </w:rPr>
        <w:t xml:space="preserve">It </w:t>
      </w:r>
      <w:r w:rsidR="000875FB" w:rsidRPr="00C15337">
        <w:rPr>
          <w:rFonts w:ascii="Times New Roman" w:hAnsi="Times New Roman"/>
          <w:shd w:val="clear" w:color="auto" w:fill="FFFFFF"/>
        </w:rPr>
        <w:t xml:space="preserve">denotes </w:t>
      </w:r>
      <w:r w:rsidR="000875FB" w:rsidRPr="00C15337">
        <w:rPr>
          <w:rStyle w:val="apple-converted-space"/>
          <w:rFonts w:ascii="Times New Roman" w:hAnsi="Times New Roman"/>
          <w:shd w:val="clear" w:color="auto" w:fill="FFFFFF"/>
        </w:rPr>
        <w:t>the mass deportation of Jews from their homeland into the conquering country (</w:t>
      </w:r>
      <w:r w:rsidR="00176B3C">
        <w:rPr>
          <w:rStyle w:val="apple-converted-space"/>
          <w:rFonts w:ascii="Times New Roman" w:hAnsi="Times New Roman"/>
          <w:shd w:val="clear" w:color="auto" w:fill="FFFFFF"/>
        </w:rPr>
        <w:t xml:space="preserve">the Northern Kingdom of </w:t>
      </w:r>
      <w:r w:rsidR="0097221C">
        <w:rPr>
          <w:rStyle w:val="apple-converted-space"/>
          <w:rFonts w:ascii="Times New Roman" w:hAnsi="Times New Roman"/>
          <w:shd w:val="clear" w:color="auto" w:fill="FFFFFF"/>
        </w:rPr>
        <w:t xml:space="preserve">Israelites </w:t>
      </w:r>
      <w:r w:rsidR="00484D9F">
        <w:rPr>
          <w:rStyle w:val="apple-converted-space"/>
          <w:rFonts w:ascii="Times New Roman" w:hAnsi="Times New Roman"/>
          <w:shd w:val="clear" w:color="auto" w:fill="FFFFFF"/>
        </w:rPr>
        <w:t xml:space="preserve">to Assyria in </w:t>
      </w:r>
      <w:r w:rsidR="000875FB" w:rsidRPr="00C15337">
        <w:rPr>
          <w:rStyle w:val="apple-converted-space"/>
          <w:rFonts w:ascii="Times New Roman" w:hAnsi="Times New Roman"/>
          <w:shd w:val="clear" w:color="auto" w:fill="FFFFFF"/>
        </w:rPr>
        <w:t xml:space="preserve">722 BC and </w:t>
      </w:r>
      <w:r w:rsidR="00176B3C">
        <w:rPr>
          <w:rStyle w:val="apple-converted-space"/>
          <w:rFonts w:ascii="Times New Roman" w:hAnsi="Times New Roman"/>
          <w:shd w:val="clear" w:color="auto" w:fill="FFFFFF"/>
        </w:rPr>
        <w:t xml:space="preserve">the Southern Kingdom of </w:t>
      </w:r>
      <w:proofErr w:type="spellStart"/>
      <w:r w:rsidR="0097221C">
        <w:rPr>
          <w:rStyle w:val="apple-converted-space"/>
          <w:rFonts w:ascii="Times New Roman" w:hAnsi="Times New Roman"/>
          <w:shd w:val="clear" w:color="auto" w:fill="FFFFFF"/>
        </w:rPr>
        <w:t>Judahites</w:t>
      </w:r>
      <w:proofErr w:type="spellEnd"/>
      <w:r w:rsidR="0097221C">
        <w:rPr>
          <w:rStyle w:val="apple-converted-space"/>
          <w:rFonts w:ascii="Times New Roman" w:hAnsi="Times New Roman"/>
          <w:shd w:val="clear" w:color="auto" w:fill="FFFFFF"/>
        </w:rPr>
        <w:t xml:space="preserve"> </w:t>
      </w:r>
      <w:r w:rsidR="000875FB" w:rsidRPr="00C15337">
        <w:rPr>
          <w:rStyle w:val="apple-converted-space"/>
          <w:rFonts w:ascii="Times New Roman" w:hAnsi="Times New Roman"/>
          <w:shd w:val="clear" w:color="auto" w:fill="FFFFFF"/>
        </w:rPr>
        <w:t xml:space="preserve">to Babylonia in </w:t>
      </w:r>
      <w:r w:rsidR="00484D9F">
        <w:rPr>
          <w:rStyle w:val="apple-converted-space"/>
          <w:rFonts w:ascii="Times New Roman" w:hAnsi="Times New Roman"/>
          <w:shd w:val="clear" w:color="auto" w:fill="FFFFFF"/>
        </w:rPr>
        <w:t>598</w:t>
      </w:r>
      <w:r w:rsidR="00C15337">
        <w:rPr>
          <w:rStyle w:val="apple-converted-space"/>
          <w:rFonts w:ascii="Times New Roman" w:hAnsi="Times New Roman"/>
          <w:shd w:val="clear" w:color="auto" w:fill="FFFFFF"/>
        </w:rPr>
        <w:t xml:space="preserve"> and </w:t>
      </w:r>
      <w:r w:rsidR="000875FB" w:rsidRPr="00C15337">
        <w:rPr>
          <w:rStyle w:val="apple-converted-space"/>
          <w:rFonts w:ascii="Times New Roman" w:hAnsi="Times New Roman"/>
          <w:shd w:val="clear" w:color="auto" w:fill="FFFFFF"/>
        </w:rPr>
        <w:t>586 BC).</w:t>
      </w:r>
    </w:p>
    <w:p w14:paraId="74CBCE37" w14:textId="77777777" w:rsidR="002C27CB" w:rsidRPr="002C27CB" w:rsidRDefault="00484D9F" w:rsidP="00DA6E2F">
      <w:pPr>
        <w:spacing w:after="200"/>
        <w:rPr>
          <w:rFonts w:ascii="Times New Roman" w:hAnsi="Times New Roman"/>
        </w:rPr>
      </w:pPr>
      <w:r>
        <w:rPr>
          <w:rFonts w:ascii="Times New Roman" w:hAnsi="Times New Roman"/>
        </w:rPr>
        <w:t xml:space="preserve">Historical events: In 598 BC, Nebuchadnezzar (King of Babylon) took </w:t>
      </w:r>
      <w:r w:rsidR="00B26BAD" w:rsidRPr="002C27CB">
        <w:rPr>
          <w:rFonts w:ascii="Times New Roman" w:hAnsi="Times New Roman"/>
        </w:rPr>
        <w:t>the first wave of captives</w:t>
      </w:r>
      <w:r>
        <w:rPr>
          <w:rFonts w:ascii="Times New Roman" w:hAnsi="Times New Roman"/>
        </w:rPr>
        <w:t xml:space="preserve"> from Jerusalem</w:t>
      </w:r>
      <w:r w:rsidR="00B26BAD" w:rsidRPr="002C27CB">
        <w:rPr>
          <w:rFonts w:ascii="Times New Roman" w:hAnsi="Times New Roman"/>
        </w:rPr>
        <w:t xml:space="preserve">, and </w:t>
      </w:r>
      <w:r>
        <w:rPr>
          <w:rFonts w:ascii="Times New Roman" w:hAnsi="Times New Roman"/>
        </w:rPr>
        <w:t>left</w:t>
      </w:r>
      <w:r w:rsidR="00B26BAD" w:rsidRPr="002C27CB">
        <w:rPr>
          <w:rFonts w:ascii="Times New Roman" w:hAnsi="Times New Roman"/>
        </w:rPr>
        <w:t xml:space="preserve"> a puppet king, Zedekiah, in charge of Jerusalem.</w:t>
      </w:r>
      <w:r w:rsidR="002C27CB" w:rsidRPr="002C27CB">
        <w:rPr>
          <w:rFonts w:ascii="Times New Roman" w:hAnsi="Times New Roman"/>
        </w:rPr>
        <w:t xml:space="preserve"> </w:t>
      </w:r>
      <w:r w:rsidR="00B26BAD" w:rsidRPr="002C27CB">
        <w:rPr>
          <w:rFonts w:ascii="Times New Roman" w:hAnsi="Times New Roman"/>
        </w:rPr>
        <w:t>A f</w:t>
      </w:r>
      <w:r>
        <w:rPr>
          <w:rFonts w:ascii="Times New Roman" w:hAnsi="Times New Roman"/>
        </w:rPr>
        <w:t xml:space="preserve">ew years later, Zedekiah rebelled </w:t>
      </w:r>
      <w:r w:rsidR="00B26BAD" w:rsidRPr="002C27CB">
        <w:rPr>
          <w:rFonts w:ascii="Times New Roman" w:hAnsi="Times New Roman"/>
        </w:rPr>
        <w:t>a</w:t>
      </w:r>
      <w:r>
        <w:rPr>
          <w:rFonts w:ascii="Times New Roman" w:hAnsi="Times New Roman"/>
        </w:rPr>
        <w:t>gainst Nebuchadnezzar, and stopped</w:t>
      </w:r>
      <w:r w:rsidR="00B26BAD" w:rsidRPr="002C27CB">
        <w:rPr>
          <w:rFonts w:ascii="Times New Roman" w:hAnsi="Times New Roman"/>
        </w:rPr>
        <w:t xml:space="preserve"> paying the trib</w:t>
      </w:r>
      <w:r>
        <w:rPr>
          <w:rFonts w:ascii="Times New Roman" w:hAnsi="Times New Roman"/>
        </w:rPr>
        <w:t>ute. So the armies of Babylon ca</w:t>
      </w:r>
      <w:r w:rsidR="00B26BAD" w:rsidRPr="002C27CB">
        <w:rPr>
          <w:rFonts w:ascii="Times New Roman" w:hAnsi="Times New Roman"/>
        </w:rPr>
        <w:t>me and lay siege to Jerusalem again for 3 years, causing a famine, and eventually in 586 BC, they totally destroy</w:t>
      </w:r>
      <w:r>
        <w:rPr>
          <w:rFonts w:ascii="Times New Roman" w:hAnsi="Times New Roman"/>
        </w:rPr>
        <w:t>ed</w:t>
      </w:r>
      <w:r w:rsidR="00B26BAD" w:rsidRPr="002C27CB">
        <w:rPr>
          <w:rFonts w:ascii="Times New Roman" w:hAnsi="Times New Roman"/>
        </w:rPr>
        <w:t xml:space="preserve"> the city—the houses, the palace, the Temple, everything, and they cart</w:t>
      </w:r>
      <w:r>
        <w:rPr>
          <w:rFonts w:ascii="Times New Roman" w:hAnsi="Times New Roman"/>
        </w:rPr>
        <w:t>ed</w:t>
      </w:r>
      <w:r w:rsidR="00B26BAD" w:rsidRPr="002C27CB">
        <w:rPr>
          <w:rFonts w:ascii="Times New Roman" w:hAnsi="Times New Roman"/>
        </w:rPr>
        <w:t xml:space="preserve"> off everybody else to Babylon, except for a few poor farmers who they left to tend the land. </w:t>
      </w:r>
    </w:p>
    <w:p w14:paraId="49B312AF" w14:textId="77777777" w:rsidR="002C27CB" w:rsidRDefault="00B26BAD" w:rsidP="00DA6E2F">
      <w:pPr>
        <w:spacing w:after="200"/>
        <w:rPr>
          <w:rFonts w:ascii="Times New Roman" w:hAnsi="Times New Roman"/>
        </w:rPr>
      </w:pPr>
      <w:r w:rsidRPr="002C27CB">
        <w:rPr>
          <w:rFonts w:ascii="Times New Roman" w:hAnsi="Times New Roman"/>
        </w:rPr>
        <w:t xml:space="preserve">Think about the state of things for a moment. </w:t>
      </w:r>
      <w:r w:rsidR="00CA62BD">
        <w:rPr>
          <w:rFonts w:ascii="Times New Roman" w:hAnsi="Times New Roman"/>
        </w:rPr>
        <w:t xml:space="preserve"> </w:t>
      </w:r>
      <w:r w:rsidRPr="002C27CB">
        <w:rPr>
          <w:rFonts w:ascii="Times New Roman" w:hAnsi="Times New Roman"/>
        </w:rPr>
        <w:t xml:space="preserve">God has made these great promises to rescue the world through a chosen people. </w:t>
      </w:r>
      <w:r w:rsidR="00CA62BD">
        <w:rPr>
          <w:rFonts w:ascii="Times New Roman" w:hAnsi="Times New Roman"/>
        </w:rPr>
        <w:t xml:space="preserve"> </w:t>
      </w:r>
      <w:r w:rsidRPr="002C27CB">
        <w:rPr>
          <w:rFonts w:ascii="Times New Roman" w:hAnsi="Times New Roman"/>
        </w:rPr>
        <w:t xml:space="preserve">He supernaturally fought for them and gave them a homeland. </w:t>
      </w:r>
      <w:r w:rsidR="00CA62BD">
        <w:rPr>
          <w:rFonts w:ascii="Times New Roman" w:hAnsi="Times New Roman"/>
        </w:rPr>
        <w:t xml:space="preserve"> </w:t>
      </w:r>
      <w:r w:rsidRPr="002C27CB">
        <w:rPr>
          <w:rFonts w:ascii="Times New Roman" w:hAnsi="Times New Roman"/>
        </w:rPr>
        <w:t xml:space="preserve">He gave them his presence, in the magnificent Temple that Solomon built. </w:t>
      </w:r>
      <w:r w:rsidR="00FA1DBD">
        <w:rPr>
          <w:rFonts w:ascii="Times New Roman" w:hAnsi="Times New Roman"/>
        </w:rPr>
        <w:t xml:space="preserve"> </w:t>
      </w:r>
      <w:proofErr w:type="gramStart"/>
      <w:r w:rsidRPr="002C27CB">
        <w:rPr>
          <w:rFonts w:ascii="Times New Roman" w:hAnsi="Times New Roman"/>
        </w:rPr>
        <w:t>And now what?</w:t>
      </w:r>
      <w:proofErr w:type="gramEnd"/>
      <w:r w:rsidRPr="002C27CB">
        <w:rPr>
          <w:rFonts w:ascii="Times New Roman" w:hAnsi="Times New Roman"/>
        </w:rPr>
        <w:t xml:space="preserve"> </w:t>
      </w:r>
      <w:r w:rsidR="00BD5BD6">
        <w:rPr>
          <w:rFonts w:ascii="Times New Roman" w:hAnsi="Times New Roman"/>
        </w:rPr>
        <w:t xml:space="preserve"> </w:t>
      </w:r>
      <w:r w:rsidRPr="002C27CB">
        <w:rPr>
          <w:rFonts w:ascii="Times New Roman" w:hAnsi="Times New Roman"/>
        </w:rPr>
        <w:t xml:space="preserve">His people are scattered. Their homeland is in shambles. </w:t>
      </w:r>
      <w:r w:rsidR="00FA1DBD">
        <w:rPr>
          <w:rFonts w:ascii="Times New Roman" w:hAnsi="Times New Roman"/>
        </w:rPr>
        <w:t xml:space="preserve"> </w:t>
      </w:r>
      <w:r w:rsidRPr="002C27CB">
        <w:rPr>
          <w:rFonts w:ascii="Times New Roman" w:hAnsi="Times New Roman"/>
        </w:rPr>
        <w:t xml:space="preserve">And the temple destroyed. </w:t>
      </w:r>
    </w:p>
    <w:p w14:paraId="75E0A368" w14:textId="77777777" w:rsidR="002C27CB" w:rsidRPr="002C27CB" w:rsidRDefault="00B26BAD" w:rsidP="00DA6E2F">
      <w:pPr>
        <w:pStyle w:val="ListParagraph"/>
        <w:numPr>
          <w:ilvl w:val="0"/>
          <w:numId w:val="21"/>
        </w:numPr>
        <w:spacing w:after="200"/>
        <w:contextualSpacing w:val="0"/>
        <w:rPr>
          <w:rFonts w:ascii="Times New Roman" w:hAnsi="Times New Roman"/>
          <w:sz w:val="23"/>
          <w:szCs w:val="23"/>
        </w:rPr>
      </w:pPr>
      <w:r w:rsidRPr="002C27CB">
        <w:rPr>
          <w:rFonts w:ascii="Times New Roman" w:hAnsi="Times New Roman"/>
        </w:rPr>
        <w:t>If you’re one of those people, how are you feeling about God’s promises at this moment?</w:t>
      </w:r>
    </w:p>
    <w:p w14:paraId="45E9B2D5" w14:textId="77777777" w:rsidR="002C27CB" w:rsidRPr="004F6A08" w:rsidRDefault="002C27CB" w:rsidP="00DA6E2F">
      <w:pPr>
        <w:spacing w:after="200"/>
        <w:rPr>
          <w:rFonts w:ascii="Times New Roman" w:hAnsi="Times New Roman"/>
        </w:rPr>
      </w:pPr>
      <w:r w:rsidRPr="004F6A08">
        <w:rPr>
          <w:rFonts w:ascii="Times New Roman" w:hAnsi="Times New Roman"/>
        </w:rPr>
        <w:t xml:space="preserve">Enter the prophet </w:t>
      </w:r>
      <w:r w:rsidRPr="004F6A08">
        <w:rPr>
          <w:rFonts w:ascii="Times New Roman" w:hAnsi="Times New Roman"/>
          <w:b/>
        </w:rPr>
        <w:t>Ezekiel</w:t>
      </w:r>
      <w:r w:rsidRPr="004F6A08">
        <w:rPr>
          <w:rFonts w:ascii="Times New Roman" w:hAnsi="Times New Roman"/>
        </w:rPr>
        <w:t xml:space="preserve">. He was a Jewish priest who had been taken captive in that first wave of people in 598 BC, and carried off to Babylon. </w:t>
      </w:r>
      <w:r w:rsidR="00C23E0A">
        <w:rPr>
          <w:rFonts w:ascii="Times New Roman" w:hAnsi="Times New Roman"/>
        </w:rPr>
        <w:t xml:space="preserve"> </w:t>
      </w:r>
      <w:r w:rsidRPr="004F6A08">
        <w:rPr>
          <w:rFonts w:ascii="Times New Roman" w:hAnsi="Times New Roman"/>
        </w:rPr>
        <w:t>His wife had died before the final destruction of Jerusalem. He’s suffering personal loss as well as national loss.</w:t>
      </w:r>
      <w:r w:rsidR="00BC3B8C">
        <w:rPr>
          <w:rFonts w:ascii="Times New Roman" w:hAnsi="Times New Roman"/>
        </w:rPr>
        <w:t xml:space="preserve"> </w:t>
      </w:r>
      <w:r w:rsidRPr="004F6A08">
        <w:rPr>
          <w:rFonts w:ascii="Times New Roman" w:hAnsi="Times New Roman"/>
        </w:rPr>
        <w:t xml:space="preserve"> All hope seems lost. </w:t>
      </w:r>
      <w:r w:rsidR="00BC3B8C">
        <w:rPr>
          <w:rFonts w:ascii="Times New Roman" w:hAnsi="Times New Roman"/>
        </w:rPr>
        <w:t xml:space="preserve"> </w:t>
      </w:r>
      <w:r w:rsidRPr="004F6A08">
        <w:rPr>
          <w:rFonts w:ascii="Times New Roman" w:hAnsi="Times New Roman"/>
        </w:rPr>
        <w:t>And God gives him a series of visions.</w:t>
      </w:r>
      <w:r w:rsidR="00FF12F5">
        <w:rPr>
          <w:rFonts w:ascii="Times New Roman" w:hAnsi="Times New Roman"/>
        </w:rPr>
        <w:t xml:space="preserve"> </w:t>
      </w:r>
      <w:r w:rsidRPr="004F6A08">
        <w:rPr>
          <w:rFonts w:ascii="Times New Roman" w:hAnsi="Times New Roman"/>
        </w:rPr>
        <w:t xml:space="preserve"> One of those is in Ezekiel 37.  </w:t>
      </w:r>
      <w:r w:rsidRPr="004F6A08">
        <w:rPr>
          <w:rFonts w:ascii="Times New Roman" w:hAnsi="Times New Roman"/>
          <w:b/>
        </w:rPr>
        <w:t>READ EZEKIEL 37:1-14</w:t>
      </w:r>
      <w:r w:rsidR="00513085">
        <w:rPr>
          <w:rFonts w:ascii="Times New Roman" w:hAnsi="Times New Roman"/>
          <w:b/>
        </w:rPr>
        <w:t xml:space="preserve"> (note that the “dry bones” is a metaphor for the nation of Israel.  See v</w:t>
      </w:r>
      <w:r w:rsidR="00484D9F">
        <w:rPr>
          <w:rFonts w:ascii="Times New Roman" w:hAnsi="Times New Roman"/>
          <w:b/>
        </w:rPr>
        <w:t xml:space="preserve">. </w:t>
      </w:r>
      <w:r w:rsidR="00513085">
        <w:rPr>
          <w:rFonts w:ascii="Times New Roman" w:hAnsi="Times New Roman"/>
          <w:b/>
        </w:rPr>
        <w:t>11)</w:t>
      </w:r>
      <w:r w:rsidR="00981A71">
        <w:rPr>
          <w:rFonts w:ascii="Times New Roman" w:hAnsi="Times New Roman"/>
          <w:b/>
        </w:rPr>
        <w:t>.</w:t>
      </w:r>
    </w:p>
    <w:p w14:paraId="317E7E81" w14:textId="77777777" w:rsidR="002C27CB" w:rsidRDefault="0038067F" w:rsidP="00DA6E2F">
      <w:pPr>
        <w:pStyle w:val="ListParagraph"/>
        <w:numPr>
          <w:ilvl w:val="0"/>
          <w:numId w:val="21"/>
        </w:numPr>
        <w:spacing w:after="200"/>
        <w:contextualSpacing w:val="0"/>
        <w:rPr>
          <w:rFonts w:ascii="Times New Roman" w:hAnsi="Times New Roman"/>
          <w:sz w:val="23"/>
          <w:szCs w:val="23"/>
        </w:rPr>
      </w:pPr>
      <w:r>
        <w:rPr>
          <w:rFonts w:ascii="Times New Roman" w:hAnsi="Times New Roman"/>
          <w:sz w:val="23"/>
          <w:szCs w:val="23"/>
        </w:rPr>
        <w:t>What’s the purpose of God’s Spirit asking Ezekiel, “Can these bones live?”</w:t>
      </w:r>
    </w:p>
    <w:p w14:paraId="5CC7EEA2" w14:textId="77777777" w:rsidR="001127B4" w:rsidRDefault="001127B4" w:rsidP="00DA6E2F">
      <w:pPr>
        <w:pStyle w:val="ListParagraph"/>
        <w:numPr>
          <w:ilvl w:val="0"/>
          <w:numId w:val="21"/>
        </w:numPr>
        <w:spacing w:after="200"/>
        <w:contextualSpacing w:val="0"/>
        <w:rPr>
          <w:rFonts w:ascii="Times New Roman" w:hAnsi="Times New Roman"/>
          <w:sz w:val="23"/>
          <w:szCs w:val="23"/>
        </w:rPr>
      </w:pPr>
      <w:r>
        <w:rPr>
          <w:rFonts w:ascii="Times New Roman" w:hAnsi="Times New Roman"/>
          <w:sz w:val="23"/>
          <w:szCs w:val="23"/>
        </w:rPr>
        <w:t>What do you learn about God from this passage?</w:t>
      </w:r>
    </w:p>
    <w:p w14:paraId="7D1A9989" w14:textId="77777777" w:rsidR="001127B4" w:rsidRDefault="001127B4" w:rsidP="00DA6E2F">
      <w:pPr>
        <w:pStyle w:val="ListParagraph"/>
        <w:numPr>
          <w:ilvl w:val="0"/>
          <w:numId w:val="21"/>
        </w:numPr>
        <w:spacing w:after="200"/>
        <w:contextualSpacing w:val="0"/>
        <w:rPr>
          <w:rFonts w:ascii="Times New Roman" w:hAnsi="Times New Roman"/>
          <w:sz w:val="23"/>
          <w:szCs w:val="23"/>
        </w:rPr>
      </w:pPr>
      <w:r>
        <w:rPr>
          <w:rFonts w:ascii="Times New Roman" w:hAnsi="Times New Roman"/>
          <w:sz w:val="23"/>
          <w:szCs w:val="23"/>
        </w:rPr>
        <w:t>What hope would Ezekiel gain from this passage for the nation of Israel?</w:t>
      </w:r>
    </w:p>
    <w:p w14:paraId="00811110" w14:textId="77777777" w:rsidR="001127B4" w:rsidRDefault="00484D9F" w:rsidP="00DA6E2F">
      <w:pPr>
        <w:pStyle w:val="ListParagraph"/>
        <w:numPr>
          <w:ilvl w:val="0"/>
          <w:numId w:val="21"/>
        </w:numPr>
        <w:spacing w:after="200"/>
        <w:contextualSpacing w:val="0"/>
        <w:rPr>
          <w:rFonts w:ascii="Times New Roman" w:hAnsi="Times New Roman"/>
          <w:sz w:val="23"/>
          <w:szCs w:val="23"/>
        </w:rPr>
      </w:pPr>
      <w:r>
        <w:rPr>
          <w:rFonts w:ascii="Times New Roman" w:hAnsi="Times New Roman"/>
          <w:sz w:val="23"/>
          <w:szCs w:val="23"/>
        </w:rPr>
        <w:t xml:space="preserve">The prophecy here was fulfilled—in a short-term way—when Cyrus of Persia sent many Jews home after about 70 years. </w:t>
      </w:r>
      <w:r w:rsidR="001127B4">
        <w:rPr>
          <w:rFonts w:ascii="Times New Roman" w:hAnsi="Times New Roman"/>
          <w:sz w:val="23"/>
          <w:szCs w:val="23"/>
        </w:rPr>
        <w:t xml:space="preserve">In the Big Story of the Bible, how does this passage </w:t>
      </w:r>
      <w:r>
        <w:rPr>
          <w:rFonts w:ascii="Times New Roman" w:hAnsi="Times New Roman"/>
          <w:sz w:val="23"/>
          <w:szCs w:val="23"/>
        </w:rPr>
        <w:t>point to</w:t>
      </w:r>
      <w:r w:rsidR="001127B4">
        <w:rPr>
          <w:rFonts w:ascii="Times New Roman" w:hAnsi="Times New Roman"/>
          <w:sz w:val="23"/>
          <w:szCs w:val="23"/>
        </w:rPr>
        <w:t xml:space="preserve"> what Jesus has done for </w:t>
      </w:r>
      <w:r>
        <w:rPr>
          <w:rFonts w:ascii="Times New Roman" w:hAnsi="Times New Roman"/>
          <w:sz w:val="23"/>
          <w:szCs w:val="23"/>
        </w:rPr>
        <w:t>us (and will do in the future)</w:t>
      </w:r>
      <w:r w:rsidR="001127B4">
        <w:rPr>
          <w:rFonts w:ascii="Times New Roman" w:hAnsi="Times New Roman"/>
          <w:sz w:val="23"/>
          <w:szCs w:val="23"/>
        </w:rPr>
        <w:t>?</w:t>
      </w:r>
    </w:p>
    <w:p w14:paraId="727842B0" w14:textId="77777777" w:rsidR="00790B6B" w:rsidRDefault="00B17361" w:rsidP="00DA6E2F">
      <w:pPr>
        <w:spacing w:after="200"/>
        <w:rPr>
          <w:rFonts w:ascii="Times New Roman" w:hAnsi="Times New Roman"/>
        </w:rPr>
      </w:pPr>
      <w:r w:rsidRPr="00601A44">
        <w:rPr>
          <w:rFonts w:ascii="Times New Roman" w:hAnsi="Times New Roman"/>
        </w:rPr>
        <w:t>Peter picks up this language of exile way over in the NT, after the death and resurrection of Jesus, and he says that we’re exiles too, just like they were</w:t>
      </w:r>
      <w:r w:rsidR="001716B1">
        <w:rPr>
          <w:rFonts w:ascii="Times New Roman" w:hAnsi="Times New Roman"/>
        </w:rPr>
        <w:t>.</w:t>
      </w:r>
    </w:p>
    <w:p w14:paraId="5ED0BEEC" w14:textId="77777777" w:rsidR="00531E22" w:rsidRDefault="00531E22">
      <w:pPr>
        <w:rPr>
          <w:rFonts w:ascii="Times New Roman" w:hAnsi="Times New Roman"/>
          <w:b/>
        </w:rPr>
      </w:pPr>
      <w:r>
        <w:rPr>
          <w:rFonts w:ascii="Times New Roman" w:hAnsi="Times New Roman"/>
          <w:b/>
        </w:rPr>
        <w:br w:type="page"/>
      </w:r>
    </w:p>
    <w:p w14:paraId="0AA35CC4" w14:textId="517DB68A" w:rsidR="00B17361" w:rsidRDefault="00790B6B" w:rsidP="00DA6E2F">
      <w:pPr>
        <w:spacing w:after="200"/>
        <w:rPr>
          <w:rFonts w:ascii="Times New Roman" w:hAnsi="Times New Roman"/>
        </w:rPr>
      </w:pPr>
      <w:bookmarkStart w:id="0" w:name="_GoBack"/>
      <w:bookmarkEnd w:id="0"/>
      <w:r>
        <w:rPr>
          <w:rFonts w:ascii="Times New Roman" w:hAnsi="Times New Roman"/>
          <w:b/>
        </w:rPr>
        <w:lastRenderedPageBreak/>
        <w:t xml:space="preserve">READ </w:t>
      </w:r>
      <w:r w:rsidR="001716B1">
        <w:rPr>
          <w:rFonts w:ascii="Times New Roman" w:hAnsi="Times New Roman"/>
          <w:b/>
        </w:rPr>
        <w:t xml:space="preserve">1 PETER 2:11-12 </w:t>
      </w:r>
    </w:p>
    <w:p w14:paraId="0913C5C9" w14:textId="77777777" w:rsidR="00BC7695" w:rsidRDefault="00484D9F" w:rsidP="00484D9F">
      <w:pPr>
        <w:pStyle w:val="ListParagraph"/>
        <w:numPr>
          <w:ilvl w:val="0"/>
          <w:numId w:val="21"/>
        </w:numPr>
        <w:spacing w:after="200"/>
        <w:contextualSpacing w:val="0"/>
        <w:rPr>
          <w:rFonts w:ascii="Times New Roman" w:hAnsi="Times New Roman"/>
          <w:sz w:val="23"/>
          <w:szCs w:val="23"/>
        </w:rPr>
      </w:pPr>
      <w:r>
        <w:rPr>
          <w:rFonts w:ascii="Times New Roman" w:hAnsi="Times New Roman"/>
          <w:sz w:val="23"/>
          <w:szCs w:val="23"/>
        </w:rPr>
        <w:t xml:space="preserve">When Peter wrote this letter, he wasn’t writing to literal exiles—people who had been banished from their countries—no, he was using a biblical motif to suggest that any Christ-follower in this present world is in “exile.” </w:t>
      </w:r>
    </w:p>
    <w:p w14:paraId="071624BB" w14:textId="77777777" w:rsidR="00BC7695" w:rsidRDefault="00484D9F" w:rsidP="00BC7695">
      <w:pPr>
        <w:pStyle w:val="ListParagraph"/>
        <w:numPr>
          <w:ilvl w:val="1"/>
          <w:numId w:val="21"/>
        </w:numPr>
        <w:spacing w:after="200"/>
        <w:contextualSpacing w:val="0"/>
        <w:rPr>
          <w:rFonts w:ascii="Times New Roman" w:hAnsi="Times New Roman"/>
          <w:sz w:val="23"/>
          <w:szCs w:val="23"/>
        </w:rPr>
      </w:pPr>
      <w:r>
        <w:rPr>
          <w:rFonts w:ascii="Times New Roman" w:hAnsi="Times New Roman"/>
          <w:sz w:val="23"/>
          <w:szCs w:val="23"/>
        </w:rPr>
        <w:t xml:space="preserve">Why is that true of us? </w:t>
      </w:r>
    </w:p>
    <w:p w14:paraId="382A8FC3" w14:textId="778BBB6C" w:rsidR="00484D9F" w:rsidRDefault="00484D9F" w:rsidP="00BC7695">
      <w:pPr>
        <w:pStyle w:val="ListParagraph"/>
        <w:numPr>
          <w:ilvl w:val="1"/>
          <w:numId w:val="21"/>
        </w:numPr>
        <w:spacing w:after="200"/>
        <w:contextualSpacing w:val="0"/>
        <w:rPr>
          <w:rFonts w:ascii="Times New Roman" w:hAnsi="Times New Roman"/>
          <w:sz w:val="23"/>
          <w:szCs w:val="23"/>
        </w:rPr>
      </w:pPr>
      <w:r>
        <w:rPr>
          <w:rFonts w:ascii="Times New Roman" w:hAnsi="Times New Roman"/>
          <w:sz w:val="23"/>
          <w:szCs w:val="23"/>
        </w:rPr>
        <w:t>How do you most acutely feel this sense of “exile?”</w:t>
      </w:r>
    </w:p>
    <w:p w14:paraId="46A225DB" w14:textId="4AB0606F" w:rsidR="00BC7695" w:rsidRDefault="00BC7695" w:rsidP="00BC7695">
      <w:pPr>
        <w:pStyle w:val="ListParagraph"/>
        <w:numPr>
          <w:ilvl w:val="1"/>
          <w:numId w:val="21"/>
        </w:numPr>
        <w:spacing w:after="200"/>
        <w:contextualSpacing w:val="0"/>
        <w:rPr>
          <w:rFonts w:ascii="Times New Roman" w:hAnsi="Times New Roman"/>
          <w:sz w:val="23"/>
          <w:szCs w:val="23"/>
        </w:rPr>
      </w:pPr>
      <w:r>
        <w:rPr>
          <w:rFonts w:ascii="Times New Roman" w:hAnsi="Times New Roman"/>
          <w:sz w:val="23"/>
          <w:szCs w:val="23"/>
        </w:rPr>
        <w:t>What does it mean to “abstain from the [things] which wage war against your soul?”</w:t>
      </w:r>
    </w:p>
    <w:p w14:paraId="53DA0D65" w14:textId="77777777" w:rsidR="00484D9F" w:rsidRPr="00601A44" w:rsidRDefault="00484D9F" w:rsidP="00DA6E2F">
      <w:pPr>
        <w:spacing w:after="200"/>
        <w:rPr>
          <w:rFonts w:ascii="Times New Roman" w:hAnsi="Times New Roman"/>
        </w:rPr>
      </w:pPr>
      <w:r>
        <w:rPr>
          <w:rFonts w:ascii="Times New Roman" w:hAnsi="Times New Roman"/>
          <w:b/>
        </w:rPr>
        <w:t>Read JEREMIAH 29:3-7</w:t>
      </w:r>
    </w:p>
    <w:p w14:paraId="6F40C88F" w14:textId="77777777" w:rsidR="001127B4" w:rsidRPr="00FF5D39" w:rsidRDefault="00790B6B" w:rsidP="007B7664">
      <w:pPr>
        <w:pStyle w:val="ListParagraph"/>
        <w:numPr>
          <w:ilvl w:val="0"/>
          <w:numId w:val="21"/>
        </w:numPr>
        <w:spacing w:after="200"/>
        <w:contextualSpacing w:val="0"/>
        <w:rPr>
          <w:rFonts w:ascii="Times New Roman" w:hAnsi="Times New Roman"/>
          <w:sz w:val="23"/>
          <w:szCs w:val="23"/>
        </w:rPr>
      </w:pPr>
      <w:r>
        <w:rPr>
          <w:rFonts w:ascii="Times New Roman" w:hAnsi="Times New Roman"/>
          <w:sz w:val="23"/>
          <w:szCs w:val="23"/>
        </w:rPr>
        <w:t xml:space="preserve">These </w:t>
      </w:r>
      <w:r w:rsidR="00484D9F">
        <w:rPr>
          <w:rFonts w:ascii="Times New Roman" w:hAnsi="Times New Roman"/>
          <w:sz w:val="23"/>
          <w:szCs w:val="23"/>
        </w:rPr>
        <w:t xml:space="preserve">last </w:t>
      </w:r>
      <w:r>
        <w:rPr>
          <w:rFonts w:ascii="Times New Roman" w:hAnsi="Times New Roman"/>
          <w:sz w:val="23"/>
          <w:szCs w:val="23"/>
        </w:rPr>
        <w:t>two passages point</w:t>
      </w:r>
      <w:r w:rsidR="00601A44" w:rsidRPr="00FF5D39">
        <w:rPr>
          <w:rFonts w:ascii="Times New Roman" w:hAnsi="Times New Roman"/>
          <w:sz w:val="23"/>
          <w:szCs w:val="23"/>
        </w:rPr>
        <w:t xml:space="preserve"> out that we are</w:t>
      </w:r>
      <w:r w:rsidR="00484D9F">
        <w:rPr>
          <w:rFonts w:ascii="Times New Roman" w:hAnsi="Times New Roman"/>
          <w:sz w:val="23"/>
          <w:szCs w:val="23"/>
        </w:rPr>
        <w:t xml:space="preserve"> to be</w:t>
      </w:r>
      <w:r w:rsidR="00601A44" w:rsidRPr="00FF5D39">
        <w:rPr>
          <w:rFonts w:ascii="Times New Roman" w:hAnsi="Times New Roman"/>
          <w:sz w:val="23"/>
          <w:szCs w:val="23"/>
        </w:rPr>
        <w:t xml:space="preserve"> </w:t>
      </w:r>
      <w:r w:rsidR="00AA2C2D">
        <w:rPr>
          <w:rFonts w:ascii="Times New Roman" w:hAnsi="Times New Roman"/>
          <w:sz w:val="23"/>
          <w:szCs w:val="23"/>
        </w:rPr>
        <w:t>(</w:t>
      </w:r>
      <w:r w:rsidR="00601A44" w:rsidRPr="00FF5D39">
        <w:rPr>
          <w:rFonts w:ascii="Times New Roman" w:hAnsi="Times New Roman"/>
          <w:sz w:val="23"/>
          <w:szCs w:val="23"/>
        </w:rPr>
        <w:t>as Pastor Josh says</w:t>
      </w:r>
      <w:r w:rsidR="00AA2C2D">
        <w:rPr>
          <w:rFonts w:ascii="Times New Roman" w:hAnsi="Times New Roman"/>
          <w:sz w:val="23"/>
          <w:szCs w:val="23"/>
        </w:rPr>
        <w:t>)</w:t>
      </w:r>
      <w:r w:rsidR="00601A44" w:rsidRPr="00FF5D39">
        <w:rPr>
          <w:rFonts w:ascii="Times New Roman" w:hAnsi="Times New Roman"/>
          <w:sz w:val="23"/>
          <w:szCs w:val="23"/>
        </w:rPr>
        <w:t xml:space="preserve"> “Salty S</w:t>
      </w:r>
      <w:r w:rsidR="00484D9F">
        <w:rPr>
          <w:rFonts w:ascii="Times New Roman" w:hAnsi="Times New Roman"/>
          <w:sz w:val="23"/>
          <w:szCs w:val="23"/>
        </w:rPr>
        <w:t xml:space="preserve">ojourners” in our world today. </w:t>
      </w:r>
      <w:r w:rsidR="00601A44" w:rsidRPr="00FF5D39">
        <w:rPr>
          <w:rFonts w:ascii="Times New Roman" w:hAnsi="Times New Roman"/>
          <w:sz w:val="23"/>
          <w:szCs w:val="23"/>
        </w:rPr>
        <w:t xml:space="preserve">We should not be </w:t>
      </w:r>
      <w:r w:rsidR="00484D9F">
        <w:rPr>
          <w:rFonts w:ascii="Times New Roman" w:hAnsi="Times New Roman"/>
          <w:sz w:val="23"/>
          <w:szCs w:val="23"/>
        </w:rPr>
        <w:t>polluted by</w:t>
      </w:r>
      <w:r w:rsidR="00601A44" w:rsidRPr="00FF5D39">
        <w:rPr>
          <w:rFonts w:ascii="Times New Roman" w:hAnsi="Times New Roman"/>
          <w:sz w:val="23"/>
          <w:szCs w:val="23"/>
        </w:rPr>
        <w:t xml:space="preserve"> our culture, but </w:t>
      </w:r>
      <w:r w:rsidR="00484D9F">
        <w:rPr>
          <w:rFonts w:ascii="Times New Roman" w:hAnsi="Times New Roman"/>
          <w:sz w:val="23"/>
          <w:szCs w:val="23"/>
        </w:rPr>
        <w:t xml:space="preserve">in it enough to influence it for good. </w:t>
      </w:r>
      <w:r w:rsidR="00601A44" w:rsidRPr="00FF5D39">
        <w:rPr>
          <w:rFonts w:ascii="Times New Roman" w:hAnsi="Times New Roman"/>
          <w:sz w:val="23"/>
          <w:szCs w:val="23"/>
        </w:rPr>
        <w:t xml:space="preserve">Josh </w:t>
      </w:r>
      <w:r w:rsidR="00484D9F">
        <w:rPr>
          <w:rFonts w:ascii="Times New Roman" w:hAnsi="Times New Roman"/>
          <w:sz w:val="23"/>
          <w:szCs w:val="23"/>
        </w:rPr>
        <w:t>summarized Jeremiah’s words with</w:t>
      </w:r>
      <w:r w:rsidR="00601A44" w:rsidRPr="00FF5D39">
        <w:rPr>
          <w:rFonts w:ascii="Times New Roman" w:hAnsi="Times New Roman"/>
          <w:sz w:val="23"/>
          <w:szCs w:val="23"/>
        </w:rPr>
        <w:t xml:space="preserve"> three pursuits while we’re “stuck in Baby</w:t>
      </w:r>
      <w:r w:rsidR="00484D9F">
        <w:rPr>
          <w:rFonts w:ascii="Times New Roman" w:hAnsi="Times New Roman"/>
          <w:sz w:val="23"/>
          <w:szCs w:val="23"/>
        </w:rPr>
        <w:t xml:space="preserve">lon.” Discuss each one below. </w:t>
      </w:r>
    </w:p>
    <w:p w14:paraId="235B133B" w14:textId="77777777" w:rsidR="00601A44" w:rsidRPr="00516984" w:rsidRDefault="00601A44" w:rsidP="007B7664">
      <w:pPr>
        <w:pStyle w:val="ListParagraph"/>
        <w:numPr>
          <w:ilvl w:val="0"/>
          <w:numId w:val="23"/>
        </w:numPr>
        <w:spacing w:after="200"/>
        <w:contextualSpacing w:val="0"/>
        <w:rPr>
          <w:rFonts w:ascii="Times New Roman" w:hAnsi="Times New Roman"/>
          <w:sz w:val="23"/>
          <w:szCs w:val="23"/>
        </w:rPr>
      </w:pPr>
      <w:r w:rsidRPr="00484D9F">
        <w:rPr>
          <w:rFonts w:ascii="Times New Roman" w:hAnsi="Times New Roman"/>
          <w:u w:val="single"/>
        </w:rPr>
        <w:t>Settle in and make it your home for now</w:t>
      </w:r>
      <w:r w:rsidRPr="00516984">
        <w:rPr>
          <w:rFonts w:ascii="Times New Roman" w:hAnsi="Times New Roman"/>
        </w:rPr>
        <w:t xml:space="preserve"> (vv. 5-6).</w:t>
      </w:r>
      <w:r w:rsidR="00484D9F">
        <w:rPr>
          <w:rFonts w:ascii="Times New Roman" w:hAnsi="Times New Roman"/>
        </w:rPr>
        <w:t xml:space="preserve"> What would that look like for you? Has anything kept you from doing this? </w:t>
      </w:r>
    </w:p>
    <w:p w14:paraId="77FD8CE1" w14:textId="77777777" w:rsidR="00601A44" w:rsidRPr="00516984" w:rsidRDefault="00601A44" w:rsidP="007B7664">
      <w:pPr>
        <w:pStyle w:val="ListParagraph"/>
        <w:numPr>
          <w:ilvl w:val="0"/>
          <w:numId w:val="23"/>
        </w:numPr>
        <w:spacing w:after="200"/>
        <w:contextualSpacing w:val="0"/>
        <w:rPr>
          <w:rFonts w:ascii="Times New Roman" w:hAnsi="Times New Roman"/>
          <w:sz w:val="23"/>
          <w:szCs w:val="23"/>
        </w:rPr>
      </w:pPr>
      <w:r w:rsidRPr="00484D9F">
        <w:rPr>
          <w:rFonts w:ascii="Times New Roman" w:hAnsi="Times New Roman"/>
          <w:u w:val="single"/>
        </w:rPr>
        <w:t>Invest yourself in the quality of life there</w:t>
      </w:r>
      <w:r w:rsidRPr="00516984">
        <w:rPr>
          <w:rFonts w:ascii="Times New Roman" w:hAnsi="Times New Roman"/>
        </w:rPr>
        <w:t xml:space="preserve"> (7a).</w:t>
      </w:r>
      <w:r w:rsidR="00484D9F">
        <w:rPr>
          <w:rFonts w:ascii="Times New Roman" w:hAnsi="Times New Roman"/>
        </w:rPr>
        <w:t xml:space="preserve"> How has God uniquely equipped you to do this? Do you see it happening? Are you nudged to any particular avenue of “investment?”</w:t>
      </w:r>
    </w:p>
    <w:p w14:paraId="45C7EA9B" w14:textId="42463F47" w:rsidR="00FF5D39" w:rsidRPr="00531D7B" w:rsidRDefault="00601A44" w:rsidP="007B7664">
      <w:pPr>
        <w:pStyle w:val="ListParagraph"/>
        <w:numPr>
          <w:ilvl w:val="0"/>
          <w:numId w:val="23"/>
        </w:numPr>
        <w:spacing w:after="200"/>
        <w:contextualSpacing w:val="0"/>
        <w:rPr>
          <w:rFonts w:ascii="Times New Roman" w:hAnsi="Times New Roman"/>
          <w:sz w:val="23"/>
          <w:szCs w:val="23"/>
        </w:rPr>
      </w:pPr>
      <w:r w:rsidRPr="00484D9F">
        <w:rPr>
          <w:rFonts w:ascii="Times New Roman" w:hAnsi="Times New Roman"/>
          <w:u w:val="single"/>
        </w:rPr>
        <w:t>Pray for the place where you are planted</w:t>
      </w:r>
      <w:r w:rsidRPr="00516984">
        <w:rPr>
          <w:rFonts w:ascii="Times New Roman" w:hAnsi="Times New Roman"/>
        </w:rPr>
        <w:t xml:space="preserve"> (7b).</w:t>
      </w:r>
      <w:r w:rsidR="0092473F">
        <w:rPr>
          <w:rFonts w:ascii="Times New Roman" w:hAnsi="Times New Roman"/>
        </w:rPr>
        <w:t xml:space="preserve"> How can we do this consistently and specifically? If you have done this, have you experienced God answering in any way? </w:t>
      </w:r>
    </w:p>
    <w:p w14:paraId="476EBD8A" w14:textId="08113F8C" w:rsidR="00FF5D39" w:rsidRDefault="000A191D" w:rsidP="00DA6E2F">
      <w:pPr>
        <w:pStyle w:val="ListParagraph"/>
        <w:numPr>
          <w:ilvl w:val="0"/>
          <w:numId w:val="21"/>
        </w:numPr>
        <w:spacing w:after="200"/>
        <w:contextualSpacing w:val="0"/>
        <w:rPr>
          <w:rFonts w:ascii="Times New Roman" w:hAnsi="Times New Roman"/>
          <w:sz w:val="23"/>
          <w:szCs w:val="23"/>
        </w:rPr>
      </w:pPr>
      <w:r>
        <w:rPr>
          <w:rFonts w:ascii="Times New Roman" w:hAnsi="Times New Roman"/>
          <w:sz w:val="23"/>
          <w:szCs w:val="23"/>
        </w:rPr>
        <w:t xml:space="preserve">The story of Daniel is one of a Babylonian captive </w:t>
      </w:r>
      <w:r w:rsidR="00531D7B">
        <w:rPr>
          <w:rFonts w:ascii="Times New Roman" w:hAnsi="Times New Roman"/>
          <w:sz w:val="23"/>
          <w:szCs w:val="23"/>
        </w:rPr>
        <w:t>who</w:t>
      </w:r>
      <w:r>
        <w:rPr>
          <w:rFonts w:ascii="Times New Roman" w:hAnsi="Times New Roman"/>
          <w:sz w:val="23"/>
          <w:szCs w:val="23"/>
        </w:rPr>
        <w:t xml:space="preserve"> remained faithful to God despite </w:t>
      </w:r>
      <w:r w:rsidR="00531D7B">
        <w:rPr>
          <w:rFonts w:ascii="Times New Roman" w:hAnsi="Times New Roman"/>
          <w:sz w:val="23"/>
          <w:szCs w:val="23"/>
        </w:rPr>
        <w:t xml:space="preserve">intense pressure not to do so. </w:t>
      </w:r>
      <w:r>
        <w:rPr>
          <w:rFonts w:ascii="Times New Roman" w:hAnsi="Times New Roman"/>
          <w:sz w:val="23"/>
          <w:szCs w:val="23"/>
        </w:rPr>
        <w:t xml:space="preserve">He continued his </w:t>
      </w:r>
      <w:r w:rsidR="00531D7B">
        <w:rPr>
          <w:rFonts w:ascii="Times New Roman" w:hAnsi="Times New Roman"/>
          <w:sz w:val="23"/>
          <w:szCs w:val="23"/>
        </w:rPr>
        <w:t xml:space="preserve">Jewish </w:t>
      </w:r>
      <w:r w:rsidR="002B35CA">
        <w:rPr>
          <w:rFonts w:ascii="Times New Roman" w:hAnsi="Times New Roman"/>
          <w:sz w:val="23"/>
          <w:szCs w:val="23"/>
        </w:rPr>
        <w:t>eating habits, despite B</w:t>
      </w:r>
      <w:r w:rsidR="00531D7B">
        <w:rPr>
          <w:rFonts w:ascii="Times New Roman" w:hAnsi="Times New Roman"/>
          <w:sz w:val="23"/>
          <w:szCs w:val="23"/>
        </w:rPr>
        <w:t xml:space="preserve">abylonian suggestion otherwise; </w:t>
      </w:r>
      <w:r w:rsidR="002B35CA">
        <w:rPr>
          <w:rFonts w:ascii="Times New Roman" w:hAnsi="Times New Roman"/>
          <w:sz w:val="23"/>
          <w:szCs w:val="23"/>
        </w:rPr>
        <w:t xml:space="preserve">he continued his </w:t>
      </w:r>
      <w:r>
        <w:rPr>
          <w:rFonts w:ascii="Times New Roman" w:hAnsi="Times New Roman"/>
          <w:sz w:val="23"/>
          <w:szCs w:val="23"/>
        </w:rPr>
        <w:t>prayer schedule despi</w:t>
      </w:r>
      <w:r w:rsidR="00531D7B">
        <w:rPr>
          <w:rFonts w:ascii="Times New Roman" w:hAnsi="Times New Roman"/>
          <w:sz w:val="23"/>
          <w:szCs w:val="23"/>
        </w:rPr>
        <w:t>te a direct edict from the king;</w:t>
      </w:r>
      <w:r>
        <w:rPr>
          <w:rFonts w:ascii="Times New Roman" w:hAnsi="Times New Roman"/>
          <w:sz w:val="23"/>
          <w:szCs w:val="23"/>
        </w:rPr>
        <w:t xml:space="preserve"> and he trusted God even though he was thrown into a </w:t>
      </w:r>
      <w:r w:rsidR="002B35CA">
        <w:rPr>
          <w:rFonts w:ascii="Times New Roman" w:hAnsi="Times New Roman"/>
          <w:sz w:val="23"/>
          <w:szCs w:val="23"/>
        </w:rPr>
        <w:t>“den”</w:t>
      </w:r>
      <w:r>
        <w:rPr>
          <w:rFonts w:ascii="Times New Roman" w:hAnsi="Times New Roman"/>
          <w:sz w:val="23"/>
          <w:szCs w:val="23"/>
        </w:rPr>
        <w:t xml:space="preserve"> to be killed by a lion.</w:t>
      </w:r>
    </w:p>
    <w:p w14:paraId="18BF91CA" w14:textId="50DC3EAF" w:rsidR="00531D7B" w:rsidRDefault="00531D7B" w:rsidP="00DA6E2F">
      <w:pPr>
        <w:pStyle w:val="ListParagraph"/>
        <w:numPr>
          <w:ilvl w:val="1"/>
          <w:numId w:val="21"/>
        </w:numPr>
        <w:spacing w:after="200"/>
        <w:contextualSpacing w:val="0"/>
        <w:rPr>
          <w:rFonts w:ascii="Times New Roman" w:hAnsi="Times New Roman"/>
          <w:sz w:val="23"/>
          <w:szCs w:val="23"/>
        </w:rPr>
      </w:pPr>
      <w:r>
        <w:rPr>
          <w:rFonts w:ascii="Times New Roman" w:hAnsi="Times New Roman"/>
          <w:sz w:val="23"/>
          <w:szCs w:val="23"/>
        </w:rPr>
        <w:t xml:space="preserve">In what ways is Daniel foreshadowing Jesus, a “true and better Daniel,” in all that he would do for us? </w:t>
      </w:r>
    </w:p>
    <w:p w14:paraId="7E6A3C6F" w14:textId="38053F42" w:rsidR="00E10E78" w:rsidRDefault="00E10E78" w:rsidP="00DA6E2F">
      <w:pPr>
        <w:pStyle w:val="ListParagraph"/>
        <w:numPr>
          <w:ilvl w:val="1"/>
          <w:numId w:val="21"/>
        </w:numPr>
        <w:spacing w:after="200"/>
        <w:contextualSpacing w:val="0"/>
        <w:rPr>
          <w:rFonts w:ascii="Times New Roman" w:hAnsi="Times New Roman"/>
          <w:sz w:val="23"/>
          <w:szCs w:val="23"/>
        </w:rPr>
      </w:pPr>
      <w:r>
        <w:rPr>
          <w:rFonts w:ascii="Times New Roman" w:hAnsi="Times New Roman"/>
          <w:sz w:val="23"/>
          <w:szCs w:val="23"/>
        </w:rPr>
        <w:t>How can we be more like Daniel</w:t>
      </w:r>
      <w:r w:rsidR="00531D7B">
        <w:rPr>
          <w:rFonts w:ascii="Times New Roman" w:hAnsi="Times New Roman"/>
          <w:sz w:val="23"/>
          <w:szCs w:val="23"/>
        </w:rPr>
        <w:t>—fixing our hope in God’s great rescue plan while using our unique make-up for influence in the present</w:t>
      </w:r>
      <w:r>
        <w:rPr>
          <w:rFonts w:ascii="Times New Roman" w:hAnsi="Times New Roman"/>
          <w:sz w:val="23"/>
          <w:szCs w:val="23"/>
        </w:rPr>
        <w:t>?</w:t>
      </w:r>
    </w:p>
    <w:p w14:paraId="4C9D5E57" w14:textId="77777777" w:rsidR="00E10E78" w:rsidRDefault="00E10E78" w:rsidP="00DA6E2F">
      <w:pPr>
        <w:pStyle w:val="ListParagraph"/>
        <w:numPr>
          <w:ilvl w:val="1"/>
          <w:numId w:val="21"/>
        </w:numPr>
        <w:spacing w:after="200"/>
        <w:contextualSpacing w:val="0"/>
        <w:rPr>
          <w:rFonts w:ascii="Times New Roman" w:hAnsi="Times New Roman"/>
          <w:sz w:val="23"/>
          <w:szCs w:val="23"/>
        </w:rPr>
      </w:pPr>
      <w:r>
        <w:rPr>
          <w:rFonts w:ascii="Times New Roman" w:hAnsi="Times New Roman"/>
          <w:sz w:val="23"/>
          <w:szCs w:val="23"/>
        </w:rPr>
        <w:t>How can we pray for a Daniel to be raised up to influence today’s national leaders as Daniel did back then?</w:t>
      </w:r>
    </w:p>
    <w:p w14:paraId="4C391EB9" w14:textId="77777777" w:rsidR="00E10E78" w:rsidRDefault="00E10E78" w:rsidP="00DA6E2F">
      <w:pPr>
        <w:pStyle w:val="ListParagraph"/>
        <w:numPr>
          <w:ilvl w:val="0"/>
          <w:numId w:val="21"/>
        </w:numPr>
        <w:spacing w:after="200"/>
        <w:contextualSpacing w:val="0"/>
        <w:rPr>
          <w:rFonts w:ascii="Times New Roman" w:hAnsi="Times New Roman"/>
          <w:sz w:val="23"/>
          <w:szCs w:val="23"/>
        </w:rPr>
      </w:pPr>
      <w:r>
        <w:rPr>
          <w:rFonts w:ascii="Times New Roman" w:hAnsi="Times New Roman"/>
          <w:sz w:val="23"/>
          <w:szCs w:val="23"/>
        </w:rPr>
        <w:t xml:space="preserve">Do any of you feel “stuck in Babylon,” </w:t>
      </w:r>
      <w:proofErr w:type="gramStart"/>
      <w:r>
        <w:rPr>
          <w:rFonts w:ascii="Times New Roman" w:hAnsi="Times New Roman"/>
          <w:sz w:val="23"/>
          <w:szCs w:val="23"/>
        </w:rPr>
        <w:t>feeling like you are</w:t>
      </w:r>
      <w:proofErr w:type="gramEnd"/>
      <w:r>
        <w:rPr>
          <w:rFonts w:ascii="Times New Roman" w:hAnsi="Times New Roman"/>
          <w:sz w:val="23"/>
          <w:szCs w:val="23"/>
        </w:rPr>
        <w:t xml:space="preserve"> out of your element and God is far away?  How can we pray for and assist you?</w:t>
      </w:r>
    </w:p>
    <w:p w14:paraId="465C875B" w14:textId="77777777" w:rsidR="00C055A9" w:rsidRPr="00516984" w:rsidRDefault="00C055A9" w:rsidP="00DA6E2F">
      <w:pPr>
        <w:pStyle w:val="ListParagraph"/>
        <w:numPr>
          <w:ilvl w:val="0"/>
          <w:numId w:val="21"/>
        </w:numPr>
        <w:spacing w:after="200"/>
        <w:contextualSpacing w:val="0"/>
        <w:rPr>
          <w:rFonts w:ascii="Times New Roman" w:hAnsi="Times New Roman"/>
          <w:sz w:val="23"/>
          <w:szCs w:val="23"/>
        </w:rPr>
      </w:pPr>
      <w:r>
        <w:rPr>
          <w:rFonts w:ascii="Times New Roman" w:hAnsi="Times New Roman"/>
          <w:sz w:val="23"/>
          <w:szCs w:val="23"/>
        </w:rPr>
        <w:t>What daily or weekly practices might we engage that would remind us of our hope in Christ</w:t>
      </w:r>
      <w:r w:rsidR="00AE4C8E">
        <w:rPr>
          <w:rFonts w:ascii="Times New Roman" w:hAnsi="Times New Roman"/>
          <w:sz w:val="23"/>
          <w:szCs w:val="23"/>
        </w:rPr>
        <w:t xml:space="preserve"> instead of our despair at being different than the world?</w:t>
      </w:r>
    </w:p>
    <w:p w14:paraId="66C19A54" w14:textId="2E9CE96B" w:rsidR="003F59D9" w:rsidRPr="001127B4" w:rsidRDefault="00067FB8" w:rsidP="00DA6E2F">
      <w:pPr>
        <w:pStyle w:val="ListParagraph"/>
        <w:numPr>
          <w:ilvl w:val="0"/>
          <w:numId w:val="21"/>
        </w:numPr>
        <w:spacing w:after="200"/>
        <w:contextualSpacing w:val="0"/>
        <w:rPr>
          <w:rFonts w:ascii="Times New Roman" w:hAnsi="Times New Roman"/>
          <w:sz w:val="23"/>
          <w:szCs w:val="23"/>
        </w:rPr>
      </w:pPr>
      <w:r w:rsidRPr="001127B4">
        <w:rPr>
          <w:rFonts w:ascii="Times New Roman" w:hAnsi="Times New Roman"/>
          <w:b/>
          <w:sz w:val="23"/>
          <w:szCs w:val="23"/>
        </w:rPr>
        <w:t>Share and Pray</w:t>
      </w:r>
      <w:r w:rsidR="00A127DC" w:rsidRPr="001127B4">
        <w:rPr>
          <w:rFonts w:ascii="Times New Roman" w:hAnsi="Times New Roman"/>
          <w:b/>
          <w:sz w:val="23"/>
          <w:szCs w:val="23"/>
        </w:rPr>
        <w:t xml:space="preserve">: </w:t>
      </w:r>
      <w:r w:rsidR="009F4FED" w:rsidRPr="001127B4">
        <w:rPr>
          <w:rFonts w:ascii="Times New Roman" w:hAnsi="Times New Roman"/>
          <w:sz w:val="23"/>
          <w:szCs w:val="23"/>
        </w:rPr>
        <w:t xml:space="preserve"> Among our prayer requests, </w:t>
      </w:r>
      <w:r w:rsidR="009B386B" w:rsidRPr="001127B4">
        <w:rPr>
          <w:rFonts w:ascii="Times New Roman" w:hAnsi="Times New Roman"/>
          <w:sz w:val="23"/>
          <w:szCs w:val="23"/>
        </w:rPr>
        <w:t xml:space="preserve">let’s pray </w:t>
      </w:r>
      <w:r w:rsidR="002159A3" w:rsidRPr="001127B4">
        <w:rPr>
          <w:rFonts w:ascii="Times New Roman" w:hAnsi="Times New Roman"/>
          <w:sz w:val="23"/>
          <w:szCs w:val="23"/>
        </w:rPr>
        <w:t xml:space="preserve">that </w:t>
      </w:r>
      <w:r w:rsidR="00833C9F" w:rsidRPr="001127B4">
        <w:rPr>
          <w:rFonts w:ascii="Times New Roman" w:hAnsi="Times New Roman"/>
          <w:sz w:val="23"/>
          <w:szCs w:val="23"/>
        </w:rPr>
        <w:t xml:space="preserve">God </w:t>
      </w:r>
      <w:r w:rsidR="004D1582" w:rsidRPr="001127B4">
        <w:rPr>
          <w:rFonts w:ascii="Times New Roman" w:hAnsi="Times New Roman"/>
          <w:sz w:val="23"/>
          <w:szCs w:val="23"/>
        </w:rPr>
        <w:t xml:space="preserve">will </w:t>
      </w:r>
      <w:r w:rsidR="00227A3E">
        <w:rPr>
          <w:rFonts w:ascii="Times New Roman" w:hAnsi="Times New Roman"/>
          <w:sz w:val="23"/>
          <w:szCs w:val="23"/>
        </w:rPr>
        <w:t>drill his hope deep into our Spirits that we might be salt and light</w:t>
      </w:r>
      <w:r w:rsidR="00A43F68">
        <w:rPr>
          <w:rFonts w:ascii="Times New Roman" w:hAnsi="Times New Roman"/>
          <w:sz w:val="23"/>
          <w:szCs w:val="23"/>
        </w:rPr>
        <w:t xml:space="preserve"> in</w:t>
      </w:r>
      <w:r w:rsidR="00227A3E">
        <w:rPr>
          <w:rFonts w:ascii="Times New Roman" w:hAnsi="Times New Roman"/>
          <w:sz w:val="23"/>
          <w:szCs w:val="23"/>
        </w:rPr>
        <w:t xml:space="preserve"> (engaging</w:t>
      </w:r>
      <w:r w:rsidR="00A43F68">
        <w:rPr>
          <w:rFonts w:ascii="Times New Roman" w:hAnsi="Times New Roman"/>
          <w:sz w:val="23"/>
          <w:szCs w:val="23"/>
        </w:rPr>
        <w:t xml:space="preserve"> in and attractive to</w:t>
      </w:r>
      <w:r w:rsidR="00227A3E">
        <w:rPr>
          <w:rFonts w:ascii="Times New Roman" w:hAnsi="Times New Roman"/>
          <w:sz w:val="23"/>
          <w:szCs w:val="23"/>
        </w:rPr>
        <w:t>) our culture</w:t>
      </w:r>
      <w:r w:rsidR="00531D7B">
        <w:rPr>
          <w:rFonts w:ascii="Times New Roman" w:hAnsi="Times New Roman"/>
          <w:sz w:val="23"/>
          <w:szCs w:val="23"/>
        </w:rPr>
        <w:t>.</w:t>
      </w:r>
    </w:p>
    <w:sectPr w:rsidR="003F59D9" w:rsidRPr="001127B4" w:rsidSect="00BD46B5">
      <w:footerReference w:type="default" r:id="rId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BF7EB" w14:textId="77777777" w:rsidR="00484D9F" w:rsidRDefault="00484D9F" w:rsidP="008E30ED">
      <w:r>
        <w:separator/>
      </w:r>
    </w:p>
  </w:endnote>
  <w:endnote w:type="continuationSeparator" w:id="0">
    <w:p w14:paraId="6CDBA0E4" w14:textId="77777777" w:rsidR="00484D9F" w:rsidRDefault="00484D9F" w:rsidP="008E3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0000000000000000000"/>
    <w:charset w:val="80"/>
    <w:family w:val="roman"/>
    <w:notTrueType/>
    <w:pitch w:val="fixed"/>
    <w:sig w:usb0="00000000"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E2BB9" w14:textId="77777777" w:rsidR="00484D9F" w:rsidRDefault="00484D9F">
    <w:pPr>
      <w:pStyle w:val="Footer"/>
      <w:jc w:val="right"/>
    </w:pPr>
    <w:proofErr w:type="gramStart"/>
    <w:r>
      <w:t>p</w:t>
    </w:r>
    <w:proofErr w:type="gramEnd"/>
    <w:r>
      <w:fldChar w:fldCharType="begin"/>
    </w:r>
    <w:r>
      <w:instrText xml:space="preserve"> PAGE   \* MERGEFORMAT </w:instrText>
    </w:r>
    <w:r>
      <w:fldChar w:fldCharType="separate"/>
    </w:r>
    <w:r w:rsidR="00531E22">
      <w:rPr>
        <w:noProof/>
      </w:rPr>
      <w:t>2</w:t>
    </w:r>
    <w:r>
      <w:rPr>
        <w:noProof/>
      </w:rPr>
      <w:fldChar w:fldCharType="end"/>
    </w:r>
  </w:p>
  <w:p w14:paraId="35904F0B" w14:textId="77777777" w:rsidR="00484D9F" w:rsidRDefault="00484D9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A746A" w14:textId="77777777" w:rsidR="00484D9F" w:rsidRDefault="00484D9F" w:rsidP="008E30ED">
      <w:r>
        <w:separator/>
      </w:r>
    </w:p>
  </w:footnote>
  <w:footnote w:type="continuationSeparator" w:id="0">
    <w:p w14:paraId="0007A4FA" w14:textId="77777777" w:rsidR="00484D9F" w:rsidRDefault="00484D9F" w:rsidP="008E30E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B9E74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BD4F0A"/>
    <w:multiLevelType w:val="hybridMultilevel"/>
    <w:tmpl w:val="129EB2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B4054E"/>
    <w:multiLevelType w:val="hybridMultilevel"/>
    <w:tmpl w:val="FCE47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102E3E"/>
    <w:multiLevelType w:val="hybridMultilevel"/>
    <w:tmpl w:val="793EE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6611A36"/>
    <w:multiLevelType w:val="multilevel"/>
    <w:tmpl w:val="027458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33C42B86"/>
    <w:multiLevelType w:val="hybridMultilevel"/>
    <w:tmpl w:val="B86A3C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0500EA"/>
    <w:multiLevelType w:val="hybridMultilevel"/>
    <w:tmpl w:val="610454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06355A6"/>
    <w:multiLevelType w:val="hybridMultilevel"/>
    <w:tmpl w:val="1F987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1603D45"/>
    <w:multiLevelType w:val="multilevel"/>
    <w:tmpl w:val="407C28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152" w:hanging="72"/>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nsid w:val="48984011"/>
    <w:multiLevelType w:val="multilevel"/>
    <w:tmpl w:val="407C28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152" w:hanging="72"/>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nsid w:val="52DF03EB"/>
    <w:multiLevelType w:val="hybridMultilevel"/>
    <w:tmpl w:val="02745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59C1C58"/>
    <w:multiLevelType w:val="hybridMultilevel"/>
    <w:tmpl w:val="7436CD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6A427DE"/>
    <w:multiLevelType w:val="hybridMultilevel"/>
    <w:tmpl w:val="EC80B2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5F5AA1"/>
    <w:multiLevelType w:val="multilevel"/>
    <w:tmpl w:val="407C28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152" w:hanging="72"/>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nsid w:val="68B70464"/>
    <w:multiLevelType w:val="hybridMultilevel"/>
    <w:tmpl w:val="BA388F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D55AF9"/>
    <w:multiLevelType w:val="hybridMultilevel"/>
    <w:tmpl w:val="7474E132"/>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7C602C"/>
    <w:multiLevelType w:val="hybridMultilevel"/>
    <w:tmpl w:val="4092AA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0A5301D"/>
    <w:multiLevelType w:val="hybridMultilevel"/>
    <w:tmpl w:val="E5661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1796DC7"/>
    <w:multiLevelType w:val="hybridMultilevel"/>
    <w:tmpl w:val="83D2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04467B"/>
    <w:multiLevelType w:val="hybridMultilevel"/>
    <w:tmpl w:val="26AE40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2E2250A"/>
    <w:multiLevelType w:val="hybridMultilevel"/>
    <w:tmpl w:val="455896B2"/>
    <w:lvl w:ilvl="0" w:tplc="99968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7CC324D"/>
    <w:multiLevelType w:val="hybridMultilevel"/>
    <w:tmpl w:val="5E58B33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FF771B4"/>
    <w:multiLevelType w:val="hybridMultilevel"/>
    <w:tmpl w:val="A4143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18"/>
  </w:num>
  <w:num w:numId="4">
    <w:abstractNumId w:val="8"/>
  </w:num>
  <w:num w:numId="5">
    <w:abstractNumId w:val="5"/>
  </w:num>
  <w:num w:numId="6">
    <w:abstractNumId w:val="15"/>
  </w:num>
  <w:num w:numId="7">
    <w:abstractNumId w:val="17"/>
  </w:num>
  <w:num w:numId="8">
    <w:abstractNumId w:val="20"/>
  </w:num>
  <w:num w:numId="9">
    <w:abstractNumId w:val="12"/>
  </w:num>
  <w:num w:numId="10">
    <w:abstractNumId w:val="9"/>
  </w:num>
  <w:num w:numId="11">
    <w:abstractNumId w:val="22"/>
  </w:num>
  <w:num w:numId="12">
    <w:abstractNumId w:val="0"/>
  </w:num>
  <w:num w:numId="13">
    <w:abstractNumId w:val="19"/>
  </w:num>
  <w:num w:numId="14">
    <w:abstractNumId w:val="13"/>
  </w:num>
  <w:num w:numId="15">
    <w:abstractNumId w:val="3"/>
  </w:num>
  <w:num w:numId="16">
    <w:abstractNumId w:val="1"/>
  </w:num>
  <w:num w:numId="17">
    <w:abstractNumId w:val="7"/>
  </w:num>
  <w:num w:numId="18">
    <w:abstractNumId w:val="11"/>
  </w:num>
  <w:num w:numId="19">
    <w:abstractNumId w:val="14"/>
  </w:num>
  <w:num w:numId="20">
    <w:abstractNumId w:val="16"/>
  </w:num>
  <w:num w:numId="21">
    <w:abstractNumId w:val="10"/>
  </w:num>
  <w:num w:numId="22">
    <w:abstractNumId w:val="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A85"/>
    <w:rsid w:val="000029E2"/>
    <w:rsid w:val="00005641"/>
    <w:rsid w:val="00010029"/>
    <w:rsid w:val="0001382C"/>
    <w:rsid w:val="00013951"/>
    <w:rsid w:val="00016420"/>
    <w:rsid w:val="00017F79"/>
    <w:rsid w:val="00025334"/>
    <w:rsid w:val="00026481"/>
    <w:rsid w:val="000447B6"/>
    <w:rsid w:val="00045BBA"/>
    <w:rsid w:val="00045FEE"/>
    <w:rsid w:val="000469D0"/>
    <w:rsid w:val="00053D36"/>
    <w:rsid w:val="00055ED5"/>
    <w:rsid w:val="00056F73"/>
    <w:rsid w:val="00065C77"/>
    <w:rsid w:val="0006740D"/>
    <w:rsid w:val="00067F7C"/>
    <w:rsid w:val="00067FB8"/>
    <w:rsid w:val="0007344C"/>
    <w:rsid w:val="00073783"/>
    <w:rsid w:val="00080E75"/>
    <w:rsid w:val="0008440A"/>
    <w:rsid w:val="000875FB"/>
    <w:rsid w:val="00090909"/>
    <w:rsid w:val="000936D4"/>
    <w:rsid w:val="00096C76"/>
    <w:rsid w:val="000A1229"/>
    <w:rsid w:val="000A191D"/>
    <w:rsid w:val="000A28AB"/>
    <w:rsid w:val="000A6D17"/>
    <w:rsid w:val="000A7A86"/>
    <w:rsid w:val="000B609B"/>
    <w:rsid w:val="000B6C5A"/>
    <w:rsid w:val="000C5392"/>
    <w:rsid w:val="000C7616"/>
    <w:rsid w:val="000D09ED"/>
    <w:rsid w:val="000D3D1D"/>
    <w:rsid w:val="000D5BD1"/>
    <w:rsid w:val="000D5DC5"/>
    <w:rsid w:val="000D62B0"/>
    <w:rsid w:val="000E0A6F"/>
    <w:rsid w:val="000E29CE"/>
    <w:rsid w:val="000E3629"/>
    <w:rsid w:val="000E3CCF"/>
    <w:rsid w:val="000E53F6"/>
    <w:rsid w:val="000E7BF2"/>
    <w:rsid w:val="000F5CFF"/>
    <w:rsid w:val="000F612D"/>
    <w:rsid w:val="000F6DF2"/>
    <w:rsid w:val="00101383"/>
    <w:rsid w:val="0010255D"/>
    <w:rsid w:val="00103B8C"/>
    <w:rsid w:val="00106012"/>
    <w:rsid w:val="00107004"/>
    <w:rsid w:val="001110E2"/>
    <w:rsid w:val="001127B4"/>
    <w:rsid w:val="00117100"/>
    <w:rsid w:val="00120514"/>
    <w:rsid w:val="00120B75"/>
    <w:rsid w:val="00127ADF"/>
    <w:rsid w:val="00127C70"/>
    <w:rsid w:val="00135455"/>
    <w:rsid w:val="00135D37"/>
    <w:rsid w:val="00141147"/>
    <w:rsid w:val="00141263"/>
    <w:rsid w:val="00141C54"/>
    <w:rsid w:val="0014225B"/>
    <w:rsid w:val="00142A6C"/>
    <w:rsid w:val="00146502"/>
    <w:rsid w:val="001467D5"/>
    <w:rsid w:val="00146B79"/>
    <w:rsid w:val="001526BB"/>
    <w:rsid w:val="00153787"/>
    <w:rsid w:val="0015405A"/>
    <w:rsid w:val="001551AB"/>
    <w:rsid w:val="00157079"/>
    <w:rsid w:val="001637D6"/>
    <w:rsid w:val="00163823"/>
    <w:rsid w:val="00163E5C"/>
    <w:rsid w:val="00164C4A"/>
    <w:rsid w:val="001654BA"/>
    <w:rsid w:val="00165A3C"/>
    <w:rsid w:val="001679E6"/>
    <w:rsid w:val="001716B1"/>
    <w:rsid w:val="00172EBB"/>
    <w:rsid w:val="001731D5"/>
    <w:rsid w:val="00174388"/>
    <w:rsid w:val="00175DC1"/>
    <w:rsid w:val="00176B3C"/>
    <w:rsid w:val="00180E1B"/>
    <w:rsid w:val="00182627"/>
    <w:rsid w:val="00183624"/>
    <w:rsid w:val="00187B4F"/>
    <w:rsid w:val="0019341B"/>
    <w:rsid w:val="001944B2"/>
    <w:rsid w:val="00197EC6"/>
    <w:rsid w:val="001A0641"/>
    <w:rsid w:val="001A10D1"/>
    <w:rsid w:val="001A22AF"/>
    <w:rsid w:val="001A64DE"/>
    <w:rsid w:val="001B15C4"/>
    <w:rsid w:val="001B27B4"/>
    <w:rsid w:val="001D49C4"/>
    <w:rsid w:val="001D7555"/>
    <w:rsid w:val="001D7DAA"/>
    <w:rsid w:val="001E0427"/>
    <w:rsid w:val="001E17F5"/>
    <w:rsid w:val="001E2653"/>
    <w:rsid w:val="001E69AD"/>
    <w:rsid w:val="001F2B96"/>
    <w:rsid w:val="001F3ACC"/>
    <w:rsid w:val="001F572C"/>
    <w:rsid w:val="001F5C19"/>
    <w:rsid w:val="001F679F"/>
    <w:rsid w:val="002007D3"/>
    <w:rsid w:val="00201F76"/>
    <w:rsid w:val="002031B7"/>
    <w:rsid w:val="00203DFD"/>
    <w:rsid w:val="00204947"/>
    <w:rsid w:val="00204F09"/>
    <w:rsid w:val="002050D0"/>
    <w:rsid w:val="00205F78"/>
    <w:rsid w:val="00206D97"/>
    <w:rsid w:val="00207B54"/>
    <w:rsid w:val="00211A82"/>
    <w:rsid w:val="00214BD9"/>
    <w:rsid w:val="002159A3"/>
    <w:rsid w:val="0022204C"/>
    <w:rsid w:val="0022575A"/>
    <w:rsid w:val="00225A4B"/>
    <w:rsid w:val="00226B4B"/>
    <w:rsid w:val="00227A3E"/>
    <w:rsid w:val="002304C3"/>
    <w:rsid w:val="002313B2"/>
    <w:rsid w:val="0023406B"/>
    <w:rsid w:val="00241E5B"/>
    <w:rsid w:val="0024461B"/>
    <w:rsid w:val="002454B6"/>
    <w:rsid w:val="00247B98"/>
    <w:rsid w:val="00250DC8"/>
    <w:rsid w:val="00252DF4"/>
    <w:rsid w:val="00254AD3"/>
    <w:rsid w:val="00254FE2"/>
    <w:rsid w:val="00255921"/>
    <w:rsid w:val="00256162"/>
    <w:rsid w:val="0026144D"/>
    <w:rsid w:val="00263DAD"/>
    <w:rsid w:val="00267B16"/>
    <w:rsid w:val="00267E96"/>
    <w:rsid w:val="00267EE8"/>
    <w:rsid w:val="00270210"/>
    <w:rsid w:val="002754BF"/>
    <w:rsid w:val="00280F27"/>
    <w:rsid w:val="002820AB"/>
    <w:rsid w:val="002835A0"/>
    <w:rsid w:val="00286634"/>
    <w:rsid w:val="00287CD7"/>
    <w:rsid w:val="00290679"/>
    <w:rsid w:val="00291345"/>
    <w:rsid w:val="0029440A"/>
    <w:rsid w:val="0029586A"/>
    <w:rsid w:val="00296F4C"/>
    <w:rsid w:val="0029765E"/>
    <w:rsid w:val="00297964"/>
    <w:rsid w:val="002A1913"/>
    <w:rsid w:val="002A5068"/>
    <w:rsid w:val="002A5CDE"/>
    <w:rsid w:val="002A6C14"/>
    <w:rsid w:val="002B1DB3"/>
    <w:rsid w:val="002B35CA"/>
    <w:rsid w:val="002B4B97"/>
    <w:rsid w:val="002B57E6"/>
    <w:rsid w:val="002B7832"/>
    <w:rsid w:val="002C186C"/>
    <w:rsid w:val="002C23E1"/>
    <w:rsid w:val="002C27CB"/>
    <w:rsid w:val="002C4519"/>
    <w:rsid w:val="002C46EB"/>
    <w:rsid w:val="002C601A"/>
    <w:rsid w:val="002D5EBD"/>
    <w:rsid w:val="002E2CD7"/>
    <w:rsid w:val="002E431A"/>
    <w:rsid w:val="002F125E"/>
    <w:rsid w:val="002F1F29"/>
    <w:rsid w:val="002F426E"/>
    <w:rsid w:val="002F57DC"/>
    <w:rsid w:val="002F77A9"/>
    <w:rsid w:val="003033EE"/>
    <w:rsid w:val="00304CF4"/>
    <w:rsid w:val="00305830"/>
    <w:rsid w:val="0031116D"/>
    <w:rsid w:val="00311EA9"/>
    <w:rsid w:val="003131E6"/>
    <w:rsid w:val="00316CF3"/>
    <w:rsid w:val="0031728C"/>
    <w:rsid w:val="0031731B"/>
    <w:rsid w:val="003176A2"/>
    <w:rsid w:val="003204D9"/>
    <w:rsid w:val="003210B3"/>
    <w:rsid w:val="0032486B"/>
    <w:rsid w:val="0032648D"/>
    <w:rsid w:val="00330ADD"/>
    <w:rsid w:val="00332719"/>
    <w:rsid w:val="00334B3B"/>
    <w:rsid w:val="0034059F"/>
    <w:rsid w:val="00341FC9"/>
    <w:rsid w:val="00342D27"/>
    <w:rsid w:val="00346061"/>
    <w:rsid w:val="00352810"/>
    <w:rsid w:val="0035360A"/>
    <w:rsid w:val="0036238B"/>
    <w:rsid w:val="00367695"/>
    <w:rsid w:val="00371C8C"/>
    <w:rsid w:val="00372AC1"/>
    <w:rsid w:val="0037622F"/>
    <w:rsid w:val="0038067F"/>
    <w:rsid w:val="003917D3"/>
    <w:rsid w:val="00392954"/>
    <w:rsid w:val="003953FE"/>
    <w:rsid w:val="00395D1E"/>
    <w:rsid w:val="003A40C3"/>
    <w:rsid w:val="003A4554"/>
    <w:rsid w:val="003A47A9"/>
    <w:rsid w:val="003A546F"/>
    <w:rsid w:val="003A7400"/>
    <w:rsid w:val="003A7624"/>
    <w:rsid w:val="003B0800"/>
    <w:rsid w:val="003B1551"/>
    <w:rsid w:val="003B487A"/>
    <w:rsid w:val="003C31E5"/>
    <w:rsid w:val="003D2439"/>
    <w:rsid w:val="003D2A55"/>
    <w:rsid w:val="003D2D04"/>
    <w:rsid w:val="003D4511"/>
    <w:rsid w:val="003D54BB"/>
    <w:rsid w:val="003E125B"/>
    <w:rsid w:val="003E61FF"/>
    <w:rsid w:val="003F013F"/>
    <w:rsid w:val="003F10D0"/>
    <w:rsid w:val="003F4BF8"/>
    <w:rsid w:val="003F59D9"/>
    <w:rsid w:val="003F5C45"/>
    <w:rsid w:val="003F6B71"/>
    <w:rsid w:val="003F777A"/>
    <w:rsid w:val="003F77C3"/>
    <w:rsid w:val="004000E9"/>
    <w:rsid w:val="00414039"/>
    <w:rsid w:val="00415E40"/>
    <w:rsid w:val="00416E11"/>
    <w:rsid w:val="0042232D"/>
    <w:rsid w:val="0042266C"/>
    <w:rsid w:val="00427910"/>
    <w:rsid w:val="004335D4"/>
    <w:rsid w:val="004340C7"/>
    <w:rsid w:val="00434585"/>
    <w:rsid w:val="0043460F"/>
    <w:rsid w:val="00434B7E"/>
    <w:rsid w:val="00434CAB"/>
    <w:rsid w:val="00443BF0"/>
    <w:rsid w:val="0044509C"/>
    <w:rsid w:val="0044578F"/>
    <w:rsid w:val="0044733C"/>
    <w:rsid w:val="00454DDA"/>
    <w:rsid w:val="0045509B"/>
    <w:rsid w:val="004602C8"/>
    <w:rsid w:val="00461481"/>
    <w:rsid w:val="00464938"/>
    <w:rsid w:val="0046728A"/>
    <w:rsid w:val="004733A6"/>
    <w:rsid w:val="004739B7"/>
    <w:rsid w:val="00482468"/>
    <w:rsid w:val="00482967"/>
    <w:rsid w:val="00484D9F"/>
    <w:rsid w:val="00492C53"/>
    <w:rsid w:val="004931FC"/>
    <w:rsid w:val="00497875"/>
    <w:rsid w:val="004A1B4D"/>
    <w:rsid w:val="004A4F76"/>
    <w:rsid w:val="004A5926"/>
    <w:rsid w:val="004A5F92"/>
    <w:rsid w:val="004B03F6"/>
    <w:rsid w:val="004B65B9"/>
    <w:rsid w:val="004C553A"/>
    <w:rsid w:val="004D1582"/>
    <w:rsid w:val="004D1BB4"/>
    <w:rsid w:val="004D3FA6"/>
    <w:rsid w:val="004D4523"/>
    <w:rsid w:val="004D7A6F"/>
    <w:rsid w:val="004E13FB"/>
    <w:rsid w:val="004E58F5"/>
    <w:rsid w:val="004E7BF9"/>
    <w:rsid w:val="004F27A7"/>
    <w:rsid w:val="004F4782"/>
    <w:rsid w:val="004F4FF3"/>
    <w:rsid w:val="004F6A08"/>
    <w:rsid w:val="0050068B"/>
    <w:rsid w:val="00506E60"/>
    <w:rsid w:val="00510C46"/>
    <w:rsid w:val="00510E98"/>
    <w:rsid w:val="0051216A"/>
    <w:rsid w:val="00513085"/>
    <w:rsid w:val="005152E6"/>
    <w:rsid w:val="00516984"/>
    <w:rsid w:val="0052377E"/>
    <w:rsid w:val="00525F0C"/>
    <w:rsid w:val="00530769"/>
    <w:rsid w:val="00531562"/>
    <w:rsid w:val="005315CA"/>
    <w:rsid w:val="005318BC"/>
    <w:rsid w:val="00531D7B"/>
    <w:rsid w:val="00531E22"/>
    <w:rsid w:val="00536AE1"/>
    <w:rsid w:val="005377B6"/>
    <w:rsid w:val="005425F9"/>
    <w:rsid w:val="005433C1"/>
    <w:rsid w:val="0055249F"/>
    <w:rsid w:val="00554DE5"/>
    <w:rsid w:val="0055514C"/>
    <w:rsid w:val="0055549A"/>
    <w:rsid w:val="00556C30"/>
    <w:rsid w:val="005620ED"/>
    <w:rsid w:val="00562713"/>
    <w:rsid w:val="00562A0F"/>
    <w:rsid w:val="00563320"/>
    <w:rsid w:val="005642CC"/>
    <w:rsid w:val="00564CFE"/>
    <w:rsid w:val="0057298C"/>
    <w:rsid w:val="00572AEA"/>
    <w:rsid w:val="00573820"/>
    <w:rsid w:val="005755BD"/>
    <w:rsid w:val="00577B63"/>
    <w:rsid w:val="005829CD"/>
    <w:rsid w:val="00583E1E"/>
    <w:rsid w:val="00591E4D"/>
    <w:rsid w:val="00594358"/>
    <w:rsid w:val="0059604F"/>
    <w:rsid w:val="0059627C"/>
    <w:rsid w:val="005A10F1"/>
    <w:rsid w:val="005A3ECA"/>
    <w:rsid w:val="005A54B9"/>
    <w:rsid w:val="005A5D11"/>
    <w:rsid w:val="005B19E4"/>
    <w:rsid w:val="005B7B24"/>
    <w:rsid w:val="005C09FB"/>
    <w:rsid w:val="005C6AF3"/>
    <w:rsid w:val="005C711E"/>
    <w:rsid w:val="005D3026"/>
    <w:rsid w:val="005D4E23"/>
    <w:rsid w:val="005D7146"/>
    <w:rsid w:val="005E1A64"/>
    <w:rsid w:val="005E1A6B"/>
    <w:rsid w:val="005E5C56"/>
    <w:rsid w:val="005F1BB5"/>
    <w:rsid w:val="005F22DB"/>
    <w:rsid w:val="005F5E7C"/>
    <w:rsid w:val="005F6E02"/>
    <w:rsid w:val="00601A44"/>
    <w:rsid w:val="0060636E"/>
    <w:rsid w:val="00607690"/>
    <w:rsid w:val="0060781F"/>
    <w:rsid w:val="006127FD"/>
    <w:rsid w:val="00613050"/>
    <w:rsid w:val="00615A83"/>
    <w:rsid w:val="00621B3B"/>
    <w:rsid w:val="00622931"/>
    <w:rsid w:val="00630723"/>
    <w:rsid w:val="00633599"/>
    <w:rsid w:val="00634D04"/>
    <w:rsid w:val="0063626E"/>
    <w:rsid w:val="00636D7C"/>
    <w:rsid w:val="0064405E"/>
    <w:rsid w:val="0064681E"/>
    <w:rsid w:val="00656077"/>
    <w:rsid w:val="00664612"/>
    <w:rsid w:val="00665CDA"/>
    <w:rsid w:val="00666751"/>
    <w:rsid w:val="00667C6C"/>
    <w:rsid w:val="00682784"/>
    <w:rsid w:val="00684DFD"/>
    <w:rsid w:val="00685AA5"/>
    <w:rsid w:val="006861E0"/>
    <w:rsid w:val="006865A4"/>
    <w:rsid w:val="00686E1B"/>
    <w:rsid w:val="0069058D"/>
    <w:rsid w:val="0069617D"/>
    <w:rsid w:val="006977EC"/>
    <w:rsid w:val="006A02F4"/>
    <w:rsid w:val="006A0A7C"/>
    <w:rsid w:val="006A0BC7"/>
    <w:rsid w:val="006A3049"/>
    <w:rsid w:val="006A43A2"/>
    <w:rsid w:val="006A625D"/>
    <w:rsid w:val="006A71DD"/>
    <w:rsid w:val="006B1615"/>
    <w:rsid w:val="006B1E3B"/>
    <w:rsid w:val="006B5691"/>
    <w:rsid w:val="006B5933"/>
    <w:rsid w:val="006B6AB7"/>
    <w:rsid w:val="006C3021"/>
    <w:rsid w:val="006C35DF"/>
    <w:rsid w:val="006C4B96"/>
    <w:rsid w:val="006E085B"/>
    <w:rsid w:val="006E22FA"/>
    <w:rsid w:val="006E2A6E"/>
    <w:rsid w:val="006E47FC"/>
    <w:rsid w:val="006E7C9B"/>
    <w:rsid w:val="006F0425"/>
    <w:rsid w:val="006F41C5"/>
    <w:rsid w:val="006F66AD"/>
    <w:rsid w:val="007024B6"/>
    <w:rsid w:val="0070730C"/>
    <w:rsid w:val="00710D84"/>
    <w:rsid w:val="00714077"/>
    <w:rsid w:val="00715021"/>
    <w:rsid w:val="00715B15"/>
    <w:rsid w:val="00716EE4"/>
    <w:rsid w:val="00720096"/>
    <w:rsid w:val="00724367"/>
    <w:rsid w:val="00724EE1"/>
    <w:rsid w:val="00725399"/>
    <w:rsid w:val="00725C51"/>
    <w:rsid w:val="007370D7"/>
    <w:rsid w:val="0074165F"/>
    <w:rsid w:val="00745291"/>
    <w:rsid w:val="007469E9"/>
    <w:rsid w:val="007470DC"/>
    <w:rsid w:val="00747518"/>
    <w:rsid w:val="00747F86"/>
    <w:rsid w:val="00752E9B"/>
    <w:rsid w:val="00753D37"/>
    <w:rsid w:val="00755339"/>
    <w:rsid w:val="00755D47"/>
    <w:rsid w:val="0076077C"/>
    <w:rsid w:val="00766607"/>
    <w:rsid w:val="00767A86"/>
    <w:rsid w:val="00775AF9"/>
    <w:rsid w:val="0078144E"/>
    <w:rsid w:val="00784399"/>
    <w:rsid w:val="007861E9"/>
    <w:rsid w:val="007871CA"/>
    <w:rsid w:val="007901AB"/>
    <w:rsid w:val="007909A2"/>
    <w:rsid w:val="00790B6B"/>
    <w:rsid w:val="007926D3"/>
    <w:rsid w:val="00794595"/>
    <w:rsid w:val="00795C00"/>
    <w:rsid w:val="007A2906"/>
    <w:rsid w:val="007A407C"/>
    <w:rsid w:val="007A4951"/>
    <w:rsid w:val="007A654C"/>
    <w:rsid w:val="007B13F9"/>
    <w:rsid w:val="007B2C56"/>
    <w:rsid w:val="007B332F"/>
    <w:rsid w:val="007B7664"/>
    <w:rsid w:val="007C1ADA"/>
    <w:rsid w:val="007C5DB9"/>
    <w:rsid w:val="007D1E81"/>
    <w:rsid w:val="007D1FA9"/>
    <w:rsid w:val="007D384C"/>
    <w:rsid w:val="007D3B3A"/>
    <w:rsid w:val="007D5669"/>
    <w:rsid w:val="007E2544"/>
    <w:rsid w:val="007F0896"/>
    <w:rsid w:val="008009D6"/>
    <w:rsid w:val="00804125"/>
    <w:rsid w:val="008046F6"/>
    <w:rsid w:val="00806441"/>
    <w:rsid w:val="00807DEE"/>
    <w:rsid w:val="00811AC8"/>
    <w:rsid w:val="0081267F"/>
    <w:rsid w:val="00813C8A"/>
    <w:rsid w:val="0082033F"/>
    <w:rsid w:val="008222B7"/>
    <w:rsid w:val="00827452"/>
    <w:rsid w:val="00827776"/>
    <w:rsid w:val="00832203"/>
    <w:rsid w:val="0083324A"/>
    <w:rsid w:val="00833C9F"/>
    <w:rsid w:val="008375F3"/>
    <w:rsid w:val="008413BF"/>
    <w:rsid w:val="00841414"/>
    <w:rsid w:val="008522E2"/>
    <w:rsid w:val="00853749"/>
    <w:rsid w:val="00853E3C"/>
    <w:rsid w:val="00855043"/>
    <w:rsid w:val="008574F2"/>
    <w:rsid w:val="00860741"/>
    <w:rsid w:val="0086280D"/>
    <w:rsid w:val="00863DF8"/>
    <w:rsid w:val="00865CA0"/>
    <w:rsid w:val="008827EB"/>
    <w:rsid w:val="00883975"/>
    <w:rsid w:val="00885482"/>
    <w:rsid w:val="0088675E"/>
    <w:rsid w:val="008922EB"/>
    <w:rsid w:val="008933A8"/>
    <w:rsid w:val="008A4EA0"/>
    <w:rsid w:val="008B0B2A"/>
    <w:rsid w:val="008B0F99"/>
    <w:rsid w:val="008B663F"/>
    <w:rsid w:val="008B6D9B"/>
    <w:rsid w:val="008B6F0D"/>
    <w:rsid w:val="008B7B28"/>
    <w:rsid w:val="008C2248"/>
    <w:rsid w:val="008C2A93"/>
    <w:rsid w:val="008C3685"/>
    <w:rsid w:val="008C7192"/>
    <w:rsid w:val="008C7A22"/>
    <w:rsid w:val="008D1E3C"/>
    <w:rsid w:val="008D5CB7"/>
    <w:rsid w:val="008D64B0"/>
    <w:rsid w:val="008D6FDC"/>
    <w:rsid w:val="008E2F02"/>
    <w:rsid w:val="008E30ED"/>
    <w:rsid w:val="008E454B"/>
    <w:rsid w:val="008E71E2"/>
    <w:rsid w:val="008E7CD9"/>
    <w:rsid w:val="008F09C8"/>
    <w:rsid w:val="008F292A"/>
    <w:rsid w:val="008F6F8C"/>
    <w:rsid w:val="008F767A"/>
    <w:rsid w:val="00904ACD"/>
    <w:rsid w:val="00910B2A"/>
    <w:rsid w:val="0091231F"/>
    <w:rsid w:val="0091308B"/>
    <w:rsid w:val="00923D58"/>
    <w:rsid w:val="009240FC"/>
    <w:rsid w:val="0092473F"/>
    <w:rsid w:val="0092775F"/>
    <w:rsid w:val="00930DD3"/>
    <w:rsid w:val="00932479"/>
    <w:rsid w:val="0093751B"/>
    <w:rsid w:val="0094113C"/>
    <w:rsid w:val="00950DF7"/>
    <w:rsid w:val="00952F48"/>
    <w:rsid w:val="00961645"/>
    <w:rsid w:val="0096496E"/>
    <w:rsid w:val="009679D8"/>
    <w:rsid w:val="0097221C"/>
    <w:rsid w:val="00973DB8"/>
    <w:rsid w:val="0097444E"/>
    <w:rsid w:val="00974EB7"/>
    <w:rsid w:val="0098078C"/>
    <w:rsid w:val="00981A71"/>
    <w:rsid w:val="00984FC2"/>
    <w:rsid w:val="0098631C"/>
    <w:rsid w:val="0099317B"/>
    <w:rsid w:val="009A484D"/>
    <w:rsid w:val="009A5FF8"/>
    <w:rsid w:val="009A6FF2"/>
    <w:rsid w:val="009B3604"/>
    <w:rsid w:val="009B386B"/>
    <w:rsid w:val="009B3F45"/>
    <w:rsid w:val="009B4F1F"/>
    <w:rsid w:val="009C27C8"/>
    <w:rsid w:val="009C30FE"/>
    <w:rsid w:val="009C39FA"/>
    <w:rsid w:val="009D1B6A"/>
    <w:rsid w:val="009E7FCC"/>
    <w:rsid w:val="009F4FED"/>
    <w:rsid w:val="009F57F6"/>
    <w:rsid w:val="009F60AD"/>
    <w:rsid w:val="00A01516"/>
    <w:rsid w:val="00A035DD"/>
    <w:rsid w:val="00A04C75"/>
    <w:rsid w:val="00A111E3"/>
    <w:rsid w:val="00A11FF5"/>
    <w:rsid w:val="00A127DC"/>
    <w:rsid w:val="00A13F04"/>
    <w:rsid w:val="00A22076"/>
    <w:rsid w:val="00A2432A"/>
    <w:rsid w:val="00A262FC"/>
    <w:rsid w:val="00A276EB"/>
    <w:rsid w:val="00A27859"/>
    <w:rsid w:val="00A27D2A"/>
    <w:rsid w:val="00A30A6A"/>
    <w:rsid w:val="00A32B8A"/>
    <w:rsid w:val="00A35E5E"/>
    <w:rsid w:val="00A42D6A"/>
    <w:rsid w:val="00A43F3E"/>
    <w:rsid w:val="00A43F68"/>
    <w:rsid w:val="00A5138A"/>
    <w:rsid w:val="00A60341"/>
    <w:rsid w:val="00A619B1"/>
    <w:rsid w:val="00A62263"/>
    <w:rsid w:val="00A62651"/>
    <w:rsid w:val="00A62ACB"/>
    <w:rsid w:val="00A716BD"/>
    <w:rsid w:val="00A72897"/>
    <w:rsid w:val="00A73D36"/>
    <w:rsid w:val="00A74F8E"/>
    <w:rsid w:val="00A84AF4"/>
    <w:rsid w:val="00A876A0"/>
    <w:rsid w:val="00A97F4D"/>
    <w:rsid w:val="00AA0B08"/>
    <w:rsid w:val="00AA2C2D"/>
    <w:rsid w:val="00AA7FF3"/>
    <w:rsid w:val="00AB21F5"/>
    <w:rsid w:val="00AB7C6C"/>
    <w:rsid w:val="00AC079C"/>
    <w:rsid w:val="00AC1083"/>
    <w:rsid w:val="00AC1859"/>
    <w:rsid w:val="00AC26E2"/>
    <w:rsid w:val="00AC3BB8"/>
    <w:rsid w:val="00AC48F8"/>
    <w:rsid w:val="00AC5E52"/>
    <w:rsid w:val="00AC6F8D"/>
    <w:rsid w:val="00AC743A"/>
    <w:rsid w:val="00AD0F23"/>
    <w:rsid w:val="00AD404D"/>
    <w:rsid w:val="00AD5E14"/>
    <w:rsid w:val="00AD61BB"/>
    <w:rsid w:val="00AD75CB"/>
    <w:rsid w:val="00AE4C8E"/>
    <w:rsid w:val="00AF07AB"/>
    <w:rsid w:val="00AF6287"/>
    <w:rsid w:val="00AF7DC0"/>
    <w:rsid w:val="00B028F4"/>
    <w:rsid w:val="00B14508"/>
    <w:rsid w:val="00B17361"/>
    <w:rsid w:val="00B21B6E"/>
    <w:rsid w:val="00B2208C"/>
    <w:rsid w:val="00B23B95"/>
    <w:rsid w:val="00B25D93"/>
    <w:rsid w:val="00B26BAD"/>
    <w:rsid w:val="00B27EEB"/>
    <w:rsid w:val="00B32254"/>
    <w:rsid w:val="00B3363D"/>
    <w:rsid w:val="00B40E1C"/>
    <w:rsid w:val="00B4115A"/>
    <w:rsid w:val="00B42323"/>
    <w:rsid w:val="00B42507"/>
    <w:rsid w:val="00B573D0"/>
    <w:rsid w:val="00B65078"/>
    <w:rsid w:val="00B65926"/>
    <w:rsid w:val="00B66530"/>
    <w:rsid w:val="00B718BD"/>
    <w:rsid w:val="00B81768"/>
    <w:rsid w:val="00B83B88"/>
    <w:rsid w:val="00B84C7C"/>
    <w:rsid w:val="00B85D7D"/>
    <w:rsid w:val="00B866EB"/>
    <w:rsid w:val="00B91136"/>
    <w:rsid w:val="00B91333"/>
    <w:rsid w:val="00B93BA0"/>
    <w:rsid w:val="00B95809"/>
    <w:rsid w:val="00B96074"/>
    <w:rsid w:val="00BA1B20"/>
    <w:rsid w:val="00BA20F7"/>
    <w:rsid w:val="00BA6244"/>
    <w:rsid w:val="00BB0641"/>
    <w:rsid w:val="00BB14F5"/>
    <w:rsid w:val="00BB1AB8"/>
    <w:rsid w:val="00BB2D9B"/>
    <w:rsid w:val="00BB3957"/>
    <w:rsid w:val="00BC2211"/>
    <w:rsid w:val="00BC2242"/>
    <w:rsid w:val="00BC3922"/>
    <w:rsid w:val="00BC3B8C"/>
    <w:rsid w:val="00BC54BC"/>
    <w:rsid w:val="00BC6B60"/>
    <w:rsid w:val="00BC7695"/>
    <w:rsid w:val="00BD1F71"/>
    <w:rsid w:val="00BD2D32"/>
    <w:rsid w:val="00BD46B5"/>
    <w:rsid w:val="00BD46F5"/>
    <w:rsid w:val="00BD5BD6"/>
    <w:rsid w:val="00BD7F5D"/>
    <w:rsid w:val="00BE1B06"/>
    <w:rsid w:val="00BE1C2B"/>
    <w:rsid w:val="00BE5F94"/>
    <w:rsid w:val="00BE79C5"/>
    <w:rsid w:val="00BF0785"/>
    <w:rsid w:val="00BF087D"/>
    <w:rsid w:val="00BF1F41"/>
    <w:rsid w:val="00BF4BFE"/>
    <w:rsid w:val="00BF7253"/>
    <w:rsid w:val="00BF7FD8"/>
    <w:rsid w:val="00C05360"/>
    <w:rsid w:val="00C055A9"/>
    <w:rsid w:val="00C05642"/>
    <w:rsid w:val="00C144CB"/>
    <w:rsid w:val="00C15337"/>
    <w:rsid w:val="00C22568"/>
    <w:rsid w:val="00C23E0A"/>
    <w:rsid w:val="00C32C4C"/>
    <w:rsid w:val="00C35C2C"/>
    <w:rsid w:val="00C37BBE"/>
    <w:rsid w:val="00C40017"/>
    <w:rsid w:val="00C4023C"/>
    <w:rsid w:val="00C40D32"/>
    <w:rsid w:val="00C417C1"/>
    <w:rsid w:val="00C50480"/>
    <w:rsid w:val="00C61AA9"/>
    <w:rsid w:val="00C61E43"/>
    <w:rsid w:val="00C63592"/>
    <w:rsid w:val="00C646B1"/>
    <w:rsid w:val="00C6789E"/>
    <w:rsid w:val="00C74AAF"/>
    <w:rsid w:val="00C755B2"/>
    <w:rsid w:val="00C8099D"/>
    <w:rsid w:val="00C833D6"/>
    <w:rsid w:val="00C861FC"/>
    <w:rsid w:val="00C87B87"/>
    <w:rsid w:val="00C97302"/>
    <w:rsid w:val="00CA172C"/>
    <w:rsid w:val="00CA3426"/>
    <w:rsid w:val="00CA50CF"/>
    <w:rsid w:val="00CA62BD"/>
    <w:rsid w:val="00CB4694"/>
    <w:rsid w:val="00CB4E9B"/>
    <w:rsid w:val="00CB7D32"/>
    <w:rsid w:val="00CC0E14"/>
    <w:rsid w:val="00CC0FA6"/>
    <w:rsid w:val="00CC78A2"/>
    <w:rsid w:val="00CD261C"/>
    <w:rsid w:val="00CD4836"/>
    <w:rsid w:val="00CD6E3D"/>
    <w:rsid w:val="00CD7431"/>
    <w:rsid w:val="00CE0997"/>
    <w:rsid w:val="00CE0E07"/>
    <w:rsid w:val="00CE0F84"/>
    <w:rsid w:val="00CE123C"/>
    <w:rsid w:val="00CE5324"/>
    <w:rsid w:val="00CF0CDF"/>
    <w:rsid w:val="00CF5105"/>
    <w:rsid w:val="00CF52F6"/>
    <w:rsid w:val="00CF7A44"/>
    <w:rsid w:val="00D02712"/>
    <w:rsid w:val="00D167EC"/>
    <w:rsid w:val="00D1771F"/>
    <w:rsid w:val="00D21B9C"/>
    <w:rsid w:val="00D21F70"/>
    <w:rsid w:val="00D24017"/>
    <w:rsid w:val="00D269AB"/>
    <w:rsid w:val="00D27C86"/>
    <w:rsid w:val="00D302F2"/>
    <w:rsid w:val="00D30425"/>
    <w:rsid w:val="00D306A6"/>
    <w:rsid w:val="00D32BCC"/>
    <w:rsid w:val="00D33C3D"/>
    <w:rsid w:val="00D3657F"/>
    <w:rsid w:val="00D40FAC"/>
    <w:rsid w:val="00D41502"/>
    <w:rsid w:val="00D42348"/>
    <w:rsid w:val="00D438FD"/>
    <w:rsid w:val="00D46D1E"/>
    <w:rsid w:val="00D51F72"/>
    <w:rsid w:val="00D55B21"/>
    <w:rsid w:val="00D563ED"/>
    <w:rsid w:val="00D57B55"/>
    <w:rsid w:val="00D60571"/>
    <w:rsid w:val="00D611AA"/>
    <w:rsid w:val="00D625BB"/>
    <w:rsid w:val="00D6662C"/>
    <w:rsid w:val="00D67444"/>
    <w:rsid w:val="00D75BB6"/>
    <w:rsid w:val="00D76388"/>
    <w:rsid w:val="00D84850"/>
    <w:rsid w:val="00D850F9"/>
    <w:rsid w:val="00D85599"/>
    <w:rsid w:val="00D8796C"/>
    <w:rsid w:val="00D94FC9"/>
    <w:rsid w:val="00DA3C15"/>
    <w:rsid w:val="00DA43F5"/>
    <w:rsid w:val="00DA61F9"/>
    <w:rsid w:val="00DA6E2F"/>
    <w:rsid w:val="00DB2E29"/>
    <w:rsid w:val="00DB31A5"/>
    <w:rsid w:val="00DB37FA"/>
    <w:rsid w:val="00DB43D2"/>
    <w:rsid w:val="00DB5A29"/>
    <w:rsid w:val="00DC2816"/>
    <w:rsid w:val="00DC61D8"/>
    <w:rsid w:val="00DC7889"/>
    <w:rsid w:val="00DD08D0"/>
    <w:rsid w:val="00DD4938"/>
    <w:rsid w:val="00DD6508"/>
    <w:rsid w:val="00DE52BA"/>
    <w:rsid w:val="00DE6D6D"/>
    <w:rsid w:val="00DF2E0E"/>
    <w:rsid w:val="00DF398E"/>
    <w:rsid w:val="00DF7864"/>
    <w:rsid w:val="00E0123F"/>
    <w:rsid w:val="00E018BA"/>
    <w:rsid w:val="00E05F00"/>
    <w:rsid w:val="00E06987"/>
    <w:rsid w:val="00E07D47"/>
    <w:rsid w:val="00E10E78"/>
    <w:rsid w:val="00E1157D"/>
    <w:rsid w:val="00E12CB8"/>
    <w:rsid w:val="00E152E0"/>
    <w:rsid w:val="00E2104A"/>
    <w:rsid w:val="00E22473"/>
    <w:rsid w:val="00E23378"/>
    <w:rsid w:val="00E23672"/>
    <w:rsid w:val="00E24F18"/>
    <w:rsid w:val="00E24F7F"/>
    <w:rsid w:val="00E30B82"/>
    <w:rsid w:val="00E32242"/>
    <w:rsid w:val="00E35AA0"/>
    <w:rsid w:val="00E36C67"/>
    <w:rsid w:val="00E449B0"/>
    <w:rsid w:val="00E47CF7"/>
    <w:rsid w:val="00E56FDD"/>
    <w:rsid w:val="00E57767"/>
    <w:rsid w:val="00E649AE"/>
    <w:rsid w:val="00E7090E"/>
    <w:rsid w:val="00E7098A"/>
    <w:rsid w:val="00E74318"/>
    <w:rsid w:val="00E745DF"/>
    <w:rsid w:val="00E758B7"/>
    <w:rsid w:val="00E75AE9"/>
    <w:rsid w:val="00E76891"/>
    <w:rsid w:val="00E769FC"/>
    <w:rsid w:val="00E774A1"/>
    <w:rsid w:val="00E845FE"/>
    <w:rsid w:val="00E864F7"/>
    <w:rsid w:val="00E94634"/>
    <w:rsid w:val="00E96E9E"/>
    <w:rsid w:val="00E97C77"/>
    <w:rsid w:val="00EA54DE"/>
    <w:rsid w:val="00EA70A9"/>
    <w:rsid w:val="00EB07B8"/>
    <w:rsid w:val="00EB1DB2"/>
    <w:rsid w:val="00EB2CFD"/>
    <w:rsid w:val="00EB6312"/>
    <w:rsid w:val="00EB67D3"/>
    <w:rsid w:val="00EB7271"/>
    <w:rsid w:val="00EC19C5"/>
    <w:rsid w:val="00EC3028"/>
    <w:rsid w:val="00EC3A85"/>
    <w:rsid w:val="00EC4E23"/>
    <w:rsid w:val="00EC6014"/>
    <w:rsid w:val="00EC6426"/>
    <w:rsid w:val="00EC73C6"/>
    <w:rsid w:val="00EC7961"/>
    <w:rsid w:val="00ED04F2"/>
    <w:rsid w:val="00ED10D9"/>
    <w:rsid w:val="00ED176B"/>
    <w:rsid w:val="00ED446E"/>
    <w:rsid w:val="00ED7644"/>
    <w:rsid w:val="00EE2760"/>
    <w:rsid w:val="00EE61D2"/>
    <w:rsid w:val="00EF05A8"/>
    <w:rsid w:val="00EF2273"/>
    <w:rsid w:val="00EF34AE"/>
    <w:rsid w:val="00EF3D04"/>
    <w:rsid w:val="00EF6F53"/>
    <w:rsid w:val="00F00C7A"/>
    <w:rsid w:val="00F01875"/>
    <w:rsid w:val="00F04712"/>
    <w:rsid w:val="00F121F8"/>
    <w:rsid w:val="00F17475"/>
    <w:rsid w:val="00F21EDF"/>
    <w:rsid w:val="00F239FC"/>
    <w:rsid w:val="00F23F4F"/>
    <w:rsid w:val="00F24A4F"/>
    <w:rsid w:val="00F25108"/>
    <w:rsid w:val="00F26F44"/>
    <w:rsid w:val="00F27B89"/>
    <w:rsid w:val="00F3324C"/>
    <w:rsid w:val="00F340B6"/>
    <w:rsid w:val="00F3603B"/>
    <w:rsid w:val="00F4048F"/>
    <w:rsid w:val="00F43342"/>
    <w:rsid w:val="00F4448F"/>
    <w:rsid w:val="00F4564A"/>
    <w:rsid w:val="00F51D74"/>
    <w:rsid w:val="00F531EB"/>
    <w:rsid w:val="00F56154"/>
    <w:rsid w:val="00F63DD6"/>
    <w:rsid w:val="00F6481E"/>
    <w:rsid w:val="00F64F74"/>
    <w:rsid w:val="00F722B4"/>
    <w:rsid w:val="00F761E1"/>
    <w:rsid w:val="00F76FC1"/>
    <w:rsid w:val="00F77C9B"/>
    <w:rsid w:val="00F82151"/>
    <w:rsid w:val="00F834AC"/>
    <w:rsid w:val="00F8405F"/>
    <w:rsid w:val="00F8547C"/>
    <w:rsid w:val="00F86009"/>
    <w:rsid w:val="00F87F42"/>
    <w:rsid w:val="00F97E92"/>
    <w:rsid w:val="00FA1DBD"/>
    <w:rsid w:val="00FA2323"/>
    <w:rsid w:val="00FA44B6"/>
    <w:rsid w:val="00FA5467"/>
    <w:rsid w:val="00FA70EF"/>
    <w:rsid w:val="00FB0491"/>
    <w:rsid w:val="00FB3BED"/>
    <w:rsid w:val="00FB653F"/>
    <w:rsid w:val="00FB7A16"/>
    <w:rsid w:val="00FC1F64"/>
    <w:rsid w:val="00FC2130"/>
    <w:rsid w:val="00FC4C81"/>
    <w:rsid w:val="00FD0D2C"/>
    <w:rsid w:val="00FD238A"/>
    <w:rsid w:val="00FD3C5F"/>
    <w:rsid w:val="00FE111C"/>
    <w:rsid w:val="00FE1AE5"/>
    <w:rsid w:val="00FE2391"/>
    <w:rsid w:val="00FE3ED6"/>
    <w:rsid w:val="00FE53F2"/>
    <w:rsid w:val="00FE6DC1"/>
    <w:rsid w:val="00FF12F5"/>
    <w:rsid w:val="00FF5D39"/>
    <w:rsid w:val="00FF6C16"/>
    <w:rsid w:val="00FF6C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73F2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D58"/>
    <w:rPr>
      <w:sz w:val="24"/>
      <w:szCs w:val="24"/>
    </w:rPr>
  </w:style>
  <w:style w:type="paragraph" w:styleId="Heading3">
    <w:name w:val="heading 3"/>
    <w:basedOn w:val="Normal"/>
    <w:link w:val="Heading3Char"/>
    <w:uiPriority w:val="9"/>
    <w:qFormat/>
    <w:rsid w:val="00297964"/>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Shading-Accent31">
    <w:name w:val="Colorful Shading - Accent 31"/>
    <w:basedOn w:val="Normal"/>
    <w:uiPriority w:val="34"/>
    <w:qFormat/>
    <w:rsid w:val="00B83B88"/>
    <w:pPr>
      <w:ind w:left="720"/>
      <w:contextualSpacing/>
    </w:pPr>
  </w:style>
  <w:style w:type="paragraph" w:styleId="FootnoteText">
    <w:name w:val="footnote text"/>
    <w:basedOn w:val="Normal"/>
    <w:link w:val="FootnoteTextChar"/>
    <w:uiPriority w:val="99"/>
    <w:semiHidden/>
    <w:unhideWhenUsed/>
    <w:rsid w:val="008E30ED"/>
    <w:rPr>
      <w:sz w:val="20"/>
      <w:szCs w:val="20"/>
    </w:rPr>
  </w:style>
  <w:style w:type="character" w:customStyle="1" w:styleId="FootnoteTextChar">
    <w:name w:val="Footnote Text Char"/>
    <w:link w:val="FootnoteText"/>
    <w:uiPriority w:val="99"/>
    <w:semiHidden/>
    <w:rsid w:val="008E30ED"/>
    <w:rPr>
      <w:sz w:val="20"/>
      <w:szCs w:val="20"/>
    </w:rPr>
  </w:style>
  <w:style w:type="character" w:styleId="FootnoteReference">
    <w:name w:val="footnote reference"/>
    <w:uiPriority w:val="99"/>
    <w:semiHidden/>
    <w:unhideWhenUsed/>
    <w:rsid w:val="008E30ED"/>
    <w:rPr>
      <w:vertAlign w:val="superscript"/>
    </w:rPr>
  </w:style>
  <w:style w:type="character" w:styleId="Strong">
    <w:name w:val="Strong"/>
    <w:uiPriority w:val="22"/>
    <w:qFormat/>
    <w:rsid w:val="00F56154"/>
    <w:rPr>
      <w:b/>
      <w:bCs/>
    </w:rPr>
  </w:style>
  <w:style w:type="character" w:styleId="Hyperlink">
    <w:name w:val="Hyperlink"/>
    <w:uiPriority w:val="99"/>
    <w:semiHidden/>
    <w:unhideWhenUsed/>
    <w:rsid w:val="00F56154"/>
    <w:rPr>
      <w:color w:val="0000FF"/>
      <w:u w:val="single"/>
    </w:rPr>
  </w:style>
  <w:style w:type="character" w:customStyle="1" w:styleId="oneclick-link">
    <w:name w:val="oneclick-link"/>
    <w:basedOn w:val="DefaultParagraphFont"/>
    <w:rsid w:val="009C39FA"/>
  </w:style>
  <w:style w:type="paragraph" w:styleId="Header">
    <w:name w:val="header"/>
    <w:basedOn w:val="Normal"/>
    <w:link w:val="HeaderChar"/>
    <w:uiPriority w:val="99"/>
    <w:unhideWhenUsed/>
    <w:rsid w:val="0059604F"/>
    <w:pPr>
      <w:tabs>
        <w:tab w:val="center" w:pos="4680"/>
        <w:tab w:val="right" w:pos="9360"/>
      </w:tabs>
    </w:pPr>
  </w:style>
  <w:style w:type="character" w:customStyle="1" w:styleId="HeaderChar">
    <w:name w:val="Header Char"/>
    <w:link w:val="Header"/>
    <w:uiPriority w:val="99"/>
    <w:rsid w:val="0059604F"/>
    <w:rPr>
      <w:sz w:val="24"/>
      <w:szCs w:val="24"/>
    </w:rPr>
  </w:style>
  <w:style w:type="paragraph" w:styleId="Footer">
    <w:name w:val="footer"/>
    <w:basedOn w:val="Normal"/>
    <w:link w:val="FooterChar"/>
    <w:uiPriority w:val="99"/>
    <w:unhideWhenUsed/>
    <w:rsid w:val="0059604F"/>
    <w:pPr>
      <w:tabs>
        <w:tab w:val="center" w:pos="4680"/>
        <w:tab w:val="right" w:pos="9360"/>
      </w:tabs>
    </w:pPr>
  </w:style>
  <w:style w:type="character" w:customStyle="1" w:styleId="FooterChar">
    <w:name w:val="Footer Char"/>
    <w:link w:val="Footer"/>
    <w:uiPriority w:val="99"/>
    <w:rsid w:val="0059604F"/>
    <w:rPr>
      <w:sz w:val="24"/>
      <w:szCs w:val="24"/>
    </w:rPr>
  </w:style>
  <w:style w:type="character" w:customStyle="1" w:styleId="Heading3Char">
    <w:name w:val="Heading 3 Char"/>
    <w:link w:val="Heading3"/>
    <w:uiPriority w:val="9"/>
    <w:rsid w:val="00297964"/>
    <w:rPr>
      <w:rFonts w:ascii="Times New Roman" w:eastAsia="Times New Roman" w:hAnsi="Times New Roman"/>
      <w:b/>
      <w:bCs/>
      <w:sz w:val="27"/>
      <w:szCs w:val="27"/>
    </w:rPr>
  </w:style>
  <w:style w:type="character" w:customStyle="1" w:styleId="text">
    <w:name w:val="text"/>
    <w:rsid w:val="00297964"/>
  </w:style>
  <w:style w:type="paragraph" w:customStyle="1" w:styleId="chapter-1">
    <w:name w:val="chapter-1"/>
    <w:basedOn w:val="Normal"/>
    <w:rsid w:val="00297964"/>
    <w:pPr>
      <w:spacing w:before="100" w:beforeAutospacing="1" w:after="100" w:afterAutospacing="1"/>
    </w:pPr>
    <w:rPr>
      <w:rFonts w:ascii="Times New Roman" w:eastAsia="Times New Roman" w:hAnsi="Times New Roman"/>
    </w:rPr>
  </w:style>
  <w:style w:type="character" w:customStyle="1" w:styleId="chapternum">
    <w:name w:val="chapternum"/>
    <w:rsid w:val="00297964"/>
  </w:style>
  <w:style w:type="paragraph" w:customStyle="1" w:styleId="hang-2">
    <w:name w:val="hang-2"/>
    <w:basedOn w:val="Normal"/>
    <w:rsid w:val="00297964"/>
    <w:pPr>
      <w:spacing w:before="100" w:beforeAutospacing="1" w:after="100" w:afterAutospacing="1"/>
    </w:pPr>
    <w:rPr>
      <w:rFonts w:ascii="Times New Roman" w:eastAsia="Times New Roman" w:hAnsi="Times New Roman"/>
    </w:rPr>
  </w:style>
  <w:style w:type="paragraph" w:customStyle="1" w:styleId="left-1">
    <w:name w:val="left-1"/>
    <w:basedOn w:val="Normal"/>
    <w:rsid w:val="00297964"/>
    <w:pPr>
      <w:spacing w:before="100" w:beforeAutospacing="1" w:after="100" w:afterAutospacing="1"/>
    </w:pPr>
    <w:rPr>
      <w:rFonts w:ascii="Times New Roman" w:eastAsia="Times New Roman" w:hAnsi="Times New Roman"/>
    </w:rPr>
  </w:style>
  <w:style w:type="paragraph" w:customStyle="1" w:styleId="top-05">
    <w:name w:val="top-05"/>
    <w:basedOn w:val="Normal"/>
    <w:rsid w:val="00297964"/>
    <w:pPr>
      <w:spacing w:before="100" w:beforeAutospacing="1" w:after="100" w:afterAutospacing="1"/>
    </w:pPr>
    <w:rPr>
      <w:rFonts w:ascii="Times New Roman" w:eastAsia="Times New Roman" w:hAnsi="Times New Roman"/>
    </w:rPr>
  </w:style>
  <w:style w:type="paragraph" w:customStyle="1" w:styleId="MediumGrid1-Accent21">
    <w:name w:val="Medium Grid 1 - Accent 21"/>
    <w:basedOn w:val="Normal"/>
    <w:uiPriority w:val="34"/>
    <w:qFormat/>
    <w:rsid w:val="0069058D"/>
    <w:pPr>
      <w:ind w:left="720"/>
    </w:pPr>
  </w:style>
  <w:style w:type="paragraph" w:styleId="ListParagraph">
    <w:name w:val="List Paragraph"/>
    <w:basedOn w:val="Normal"/>
    <w:uiPriority w:val="34"/>
    <w:qFormat/>
    <w:rsid w:val="00FE3ED6"/>
    <w:pPr>
      <w:ind w:left="720"/>
      <w:contextualSpacing/>
    </w:pPr>
  </w:style>
  <w:style w:type="character" w:customStyle="1" w:styleId="apple-converted-space">
    <w:name w:val="apple-converted-space"/>
    <w:basedOn w:val="DefaultParagraphFont"/>
    <w:rsid w:val="000875F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D58"/>
    <w:rPr>
      <w:sz w:val="24"/>
      <w:szCs w:val="24"/>
    </w:rPr>
  </w:style>
  <w:style w:type="paragraph" w:styleId="Heading3">
    <w:name w:val="heading 3"/>
    <w:basedOn w:val="Normal"/>
    <w:link w:val="Heading3Char"/>
    <w:uiPriority w:val="9"/>
    <w:qFormat/>
    <w:rsid w:val="00297964"/>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Shading-Accent31">
    <w:name w:val="Colorful Shading - Accent 31"/>
    <w:basedOn w:val="Normal"/>
    <w:uiPriority w:val="34"/>
    <w:qFormat/>
    <w:rsid w:val="00B83B88"/>
    <w:pPr>
      <w:ind w:left="720"/>
      <w:contextualSpacing/>
    </w:pPr>
  </w:style>
  <w:style w:type="paragraph" w:styleId="FootnoteText">
    <w:name w:val="footnote text"/>
    <w:basedOn w:val="Normal"/>
    <w:link w:val="FootnoteTextChar"/>
    <w:uiPriority w:val="99"/>
    <w:semiHidden/>
    <w:unhideWhenUsed/>
    <w:rsid w:val="008E30ED"/>
    <w:rPr>
      <w:sz w:val="20"/>
      <w:szCs w:val="20"/>
    </w:rPr>
  </w:style>
  <w:style w:type="character" w:customStyle="1" w:styleId="FootnoteTextChar">
    <w:name w:val="Footnote Text Char"/>
    <w:link w:val="FootnoteText"/>
    <w:uiPriority w:val="99"/>
    <w:semiHidden/>
    <w:rsid w:val="008E30ED"/>
    <w:rPr>
      <w:sz w:val="20"/>
      <w:szCs w:val="20"/>
    </w:rPr>
  </w:style>
  <w:style w:type="character" w:styleId="FootnoteReference">
    <w:name w:val="footnote reference"/>
    <w:uiPriority w:val="99"/>
    <w:semiHidden/>
    <w:unhideWhenUsed/>
    <w:rsid w:val="008E30ED"/>
    <w:rPr>
      <w:vertAlign w:val="superscript"/>
    </w:rPr>
  </w:style>
  <w:style w:type="character" w:styleId="Strong">
    <w:name w:val="Strong"/>
    <w:uiPriority w:val="22"/>
    <w:qFormat/>
    <w:rsid w:val="00F56154"/>
    <w:rPr>
      <w:b/>
      <w:bCs/>
    </w:rPr>
  </w:style>
  <w:style w:type="character" w:styleId="Hyperlink">
    <w:name w:val="Hyperlink"/>
    <w:uiPriority w:val="99"/>
    <w:semiHidden/>
    <w:unhideWhenUsed/>
    <w:rsid w:val="00F56154"/>
    <w:rPr>
      <w:color w:val="0000FF"/>
      <w:u w:val="single"/>
    </w:rPr>
  </w:style>
  <w:style w:type="character" w:customStyle="1" w:styleId="oneclick-link">
    <w:name w:val="oneclick-link"/>
    <w:basedOn w:val="DefaultParagraphFont"/>
    <w:rsid w:val="009C39FA"/>
  </w:style>
  <w:style w:type="paragraph" w:styleId="Header">
    <w:name w:val="header"/>
    <w:basedOn w:val="Normal"/>
    <w:link w:val="HeaderChar"/>
    <w:uiPriority w:val="99"/>
    <w:unhideWhenUsed/>
    <w:rsid w:val="0059604F"/>
    <w:pPr>
      <w:tabs>
        <w:tab w:val="center" w:pos="4680"/>
        <w:tab w:val="right" w:pos="9360"/>
      </w:tabs>
    </w:pPr>
  </w:style>
  <w:style w:type="character" w:customStyle="1" w:styleId="HeaderChar">
    <w:name w:val="Header Char"/>
    <w:link w:val="Header"/>
    <w:uiPriority w:val="99"/>
    <w:rsid w:val="0059604F"/>
    <w:rPr>
      <w:sz w:val="24"/>
      <w:szCs w:val="24"/>
    </w:rPr>
  </w:style>
  <w:style w:type="paragraph" w:styleId="Footer">
    <w:name w:val="footer"/>
    <w:basedOn w:val="Normal"/>
    <w:link w:val="FooterChar"/>
    <w:uiPriority w:val="99"/>
    <w:unhideWhenUsed/>
    <w:rsid w:val="0059604F"/>
    <w:pPr>
      <w:tabs>
        <w:tab w:val="center" w:pos="4680"/>
        <w:tab w:val="right" w:pos="9360"/>
      </w:tabs>
    </w:pPr>
  </w:style>
  <w:style w:type="character" w:customStyle="1" w:styleId="FooterChar">
    <w:name w:val="Footer Char"/>
    <w:link w:val="Footer"/>
    <w:uiPriority w:val="99"/>
    <w:rsid w:val="0059604F"/>
    <w:rPr>
      <w:sz w:val="24"/>
      <w:szCs w:val="24"/>
    </w:rPr>
  </w:style>
  <w:style w:type="character" w:customStyle="1" w:styleId="Heading3Char">
    <w:name w:val="Heading 3 Char"/>
    <w:link w:val="Heading3"/>
    <w:uiPriority w:val="9"/>
    <w:rsid w:val="00297964"/>
    <w:rPr>
      <w:rFonts w:ascii="Times New Roman" w:eastAsia="Times New Roman" w:hAnsi="Times New Roman"/>
      <w:b/>
      <w:bCs/>
      <w:sz w:val="27"/>
      <w:szCs w:val="27"/>
    </w:rPr>
  </w:style>
  <w:style w:type="character" w:customStyle="1" w:styleId="text">
    <w:name w:val="text"/>
    <w:rsid w:val="00297964"/>
  </w:style>
  <w:style w:type="paragraph" w:customStyle="1" w:styleId="chapter-1">
    <w:name w:val="chapter-1"/>
    <w:basedOn w:val="Normal"/>
    <w:rsid w:val="00297964"/>
    <w:pPr>
      <w:spacing w:before="100" w:beforeAutospacing="1" w:after="100" w:afterAutospacing="1"/>
    </w:pPr>
    <w:rPr>
      <w:rFonts w:ascii="Times New Roman" w:eastAsia="Times New Roman" w:hAnsi="Times New Roman"/>
    </w:rPr>
  </w:style>
  <w:style w:type="character" w:customStyle="1" w:styleId="chapternum">
    <w:name w:val="chapternum"/>
    <w:rsid w:val="00297964"/>
  </w:style>
  <w:style w:type="paragraph" w:customStyle="1" w:styleId="hang-2">
    <w:name w:val="hang-2"/>
    <w:basedOn w:val="Normal"/>
    <w:rsid w:val="00297964"/>
    <w:pPr>
      <w:spacing w:before="100" w:beforeAutospacing="1" w:after="100" w:afterAutospacing="1"/>
    </w:pPr>
    <w:rPr>
      <w:rFonts w:ascii="Times New Roman" w:eastAsia="Times New Roman" w:hAnsi="Times New Roman"/>
    </w:rPr>
  </w:style>
  <w:style w:type="paragraph" w:customStyle="1" w:styleId="left-1">
    <w:name w:val="left-1"/>
    <w:basedOn w:val="Normal"/>
    <w:rsid w:val="00297964"/>
    <w:pPr>
      <w:spacing w:before="100" w:beforeAutospacing="1" w:after="100" w:afterAutospacing="1"/>
    </w:pPr>
    <w:rPr>
      <w:rFonts w:ascii="Times New Roman" w:eastAsia="Times New Roman" w:hAnsi="Times New Roman"/>
    </w:rPr>
  </w:style>
  <w:style w:type="paragraph" w:customStyle="1" w:styleId="top-05">
    <w:name w:val="top-05"/>
    <w:basedOn w:val="Normal"/>
    <w:rsid w:val="00297964"/>
    <w:pPr>
      <w:spacing w:before="100" w:beforeAutospacing="1" w:after="100" w:afterAutospacing="1"/>
    </w:pPr>
    <w:rPr>
      <w:rFonts w:ascii="Times New Roman" w:eastAsia="Times New Roman" w:hAnsi="Times New Roman"/>
    </w:rPr>
  </w:style>
  <w:style w:type="paragraph" w:customStyle="1" w:styleId="MediumGrid1-Accent21">
    <w:name w:val="Medium Grid 1 - Accent 21"/>
    <w:basedOn w:val="Normal"/>
    <w:uiPriority w:val="34"/>
    <w:qFormat/>
    <w:rsid w:val="0069058D"/>
    <w:pPr>
      <w:ind w:left="720"/>
    </w:pPr>
  </w:style>
  <w:style w:type="paragraph" w:styleId="ListParagraph">
    <w:name w:val="List Paragraph"/>
    <w:basedOn w:val="Normal"/>
    <w:uiPriority w:val="34"/>
    <w:qFormat/>
    <w:rsid w:val="00FE3ED6"/>
    <w:pPr>
      <w:ind w:left="720"/>
      <w:contextualSpacing/>
    </w:pPr>
  </w:style>
  <w:style w:type="character" w:customStyle="1" w:styleId="apple-converted-space">
    <w:name w:val="apple-converted-space"/>
    <w:basedOn w:val="DefaultParagraphFont"/>
    <w:rsid w:val="00087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387258">
      <w:bodyDiv w:val="1"/>
      <w:marLeft w:val="0"/>
      <w:marRight w:val="0"/>
      <w:marTop w:val="0"/>
      <w:marBottom w:val="0"/>
      <w:divBdr>
        <w:top w:val="none" w:sz="0" w:space="0" w:color="auto"/>
        <w:left w:val="none" w:sz="0" w:space="0" w:color="auto"/>
        <w:bottom w:val="none" w:sz="0" w:space="0" w:color="auto"/>
        <w:right w:val="none" w:sz="0" w:space="0" w:color="auto"/>
      </w:divBdr>
      <w:divsChild>
        <w:div w:id="1227494057">
          <w:marLeft w:val="0"/>
          <w:marRight w:val="0"/>
          <w:marTop w:val="0"/>
          <w:marBottom w:val="0"/>
          <w:divBdr>
            <w:top w:val="none" w:sz="0" w:space="0" w:color="auto"/>
            <w:left w:val="none" w:sz="0" w:space="0" w:color="auto"/>
            <w:bottom w:val="none" w:sz="0" w:space="0" w:color="auto"/>
            <w:right w:val="none" w:sz="0" w:space="0" w:color="auto"/>
          </w:divBdr>
        </w:div>
        <w:div w:id="1234972702">
          <w:marLeft w:val="0"/>
          <w:marRight w:val="0"/>
          <w:marTop w:val="0"/>
          <w:marBottom w:val="0"/>
          <w:divBdr>
            <w:top w:val="none" w:sz="0" w:space="0" w:color="auto"/>
            <w:left w:val="none" w:sz="0" w:space="0" w:color="auto"/>
            <w:bottom w:val="none" w:sz="0" w:space="0" w:color="auto"/>
            <w:right w:val="none" w:sz="0" w:space="0" w:color="auto"/>
          </w:divBdr>
        </w:div>
        <w:div w:id="195933523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0E87D-3156-284F-85BB-1012EDBD8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Pages>
  <Words>768</Words>
  <Characters>4378</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3vc</Company>
  <LinksUpToDate>false</LinksUpToDate>
  <CharactersWithSpaces>5136</CharactersWithSpaces>
  <SharedDoc>false</SharedDoc>
  <HLinks>
    <vt:vector size="6" baseType="variant">
      <vt:variant>
        <vt:i4>3211375</vt:i4>
      </vt:variant>
      <vt:variant>
        <vt:i4>0</vt:i4>
      </vt:variant>
      <vt:variant>
        <vt:i4>0</vt:i4>
      </vt:variant>
      <vt:variant>
        <vt:i4>5</vt:i4>
      </vt:variant>
      <vt:variant>
        <vt:lpwstr>http://r20.rs6.net/tn.jsp?f=001-5Baa5iYz4cErHd5GuVPNTirJQ5LMjxZ6AK96wP3Yp9_TBAaTmEKuUyAbeQ9Ue79U5vV7C9QXeLNt9Zlg2U9Ws9lHFul-AIlmNW9KO86iW6lFcY4DK0cY1HhVw0TkNL6qek_7LwYjG6N4g0QyUAw2mkVBmbE7zIx1C0Bx-ztCsNr-KrQMo5MCgcMjma-mZt1St9h8n7Aydjz-b5TPyOv8N6tiCgDtx7mrCUinP2Qr1qu16J0JcxGaTzXSzZ5AYs5vJse0kGsjOM=&amp;c=vv200c-jaH4NHboHJQg8k3jPjlhBMRVofwwezBImYukC98Zd-D4oxg==&amp;ch=xZVhodnH22udY_7z4aEkEw5bHj-nUFRdt45EpebKW3lAGCopd37Or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Josh</dc:creator>
  <cp:lastModifiedBy>Pastor Josh</cp:lastModifiedBy>
  <cp:revision>55</cp:revision>
  <dcterms:created xsi:type="dcterms:W3CDTF">2017-02-04T18:54:00Z</dcterms:created>
  <dcterms:modified xsi:type="dcterms:W3CDTF">2017-02-05T18:51:00Z</dcterms:modified>
</cp:coreProperties>
</file>